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7FE" w14:textId="77777777" w:rsidR="00076285" w:rsidRPr="00E932CB" w:rsidRDefault="00303F09" w:rsidP="00F061CA">
      <w:pPr>
        <w:spacing w:after="0"/>
        <w:ind w:right="27"/>
        <w:jc w:val="center"/>
        <w:rPr>
          <w:rFonts w:ascii="Ubuntu" w:hAnsi="Ubuntu"/>
          <w:b/>
          <w:sz w:val="28"/>
          <w:szCs w:val="28"/>
        </w:rPr>
      </w:pPr>
      <w:r w:rsidRPr="00E932CB">
        <w:rPr>
          <w:rFonts w:ascii="Ubuntu" w:hAnsi="Ubuntu"/>
          <w:b/>
          <w:sz w:val="28"/>
          <w:szCs w:val="28"/>
        </w:rPr>
        <w:t>MEDSEBOJNA POGODBA SOAVTORJEV DELA IN PRIJAVA IZVIRNEGA DELA</w:t>
      </w:r>
    </w:p>
    <w:p w14:paraId="1DD0D3C4" w14:textId="77777777" w:rsidR="00EF1220" w:rsidRPr="00E932CB" w:rsidRDefault="00EF1220" w:rsidP="00F061CA">
      <w:pPr>
        <w:spacing w:after="0"/>
        <w:ind w:right="27"/>
        <w:jc w:val="center"/>
        <w:rPr>
          <w:rFonts w:ascii="Ubuntu" w:hAnsi="Ubuntu"/>
          <w:b/>
          <w:sz w:val="28"/>
          <w:szCs w:val="28"/>
        </w:rPr>
      </w:pPr>
    </w:p>
    <w:p w14:paraId="6F58CD88" w14:textId="77777777" w:rsidR="00303F09" w:rsidRPr="00E932CB" w:rsidRDefault="00303F09" w:rsidP="00F061CA">
      <w:pPr>
        <w:ind w:right="27"/>
        <w:jc w:val="both"/>
        <w:rPr>
          <w:rFonts w:ascii="Ubuntu" w:hAnsi="Ubuntu"/>
        </w:rPr>
      </w:pPr>
      <w:r w:rsidRPr="00E932CB">
        <w:rPr>
          <w:rFonts w:ascii="Ubuntu" w:hAnsi="Ubuntu"/>
        </w:rPr>
        <w:t>Prosimo, prijavo izpolnite čitljivo</w:t>
      </w:r>
      <w:r w:rsidR="00F45229" w:rsidRPr="00E932CB">
        <w:rPr>
          <w:rFonts w:ascii="Ubuntu" w:hAnsi="Ubuntu"/>
        </w:rPr>
        <w:t>,</w:t>
      </w:r>
      <w:r w:rsidRPr="00E932CB">
        <w:rPr>
          <w:rFonts w:ascii="Ubuntu" w:hAnsi="Ubuntu"/>
        </w:rPr>
        <w:t xml:space="preserve"> z velikimi tiskanimi črkami. Pri izpolnjevanju obrazca upoštevajte dokument </w:t>
      </w:r>
      <w:r w:rsidRPr="00E932CB">
        <w:rPr>
          <w:rFonts w:ascii="Ubuntu" w:hAnsi="Ubuntu"/>
          <w:b/>
        </w:rPr>
        <w:t>Navodila in podatkovni standardi</w:t>
      </w:r>
      <w:r w:rsidRPr="00E932CB">
        <w:rPr>
          <w:rFonts w:ascii="Ubuntu" w:hAnsi="Ubuntu"/>
        </w:rPr>
        <w:t xml:space="preserve">, </w:t>
      </w:r>
      <w:r w:rsidR="00F45229" w:rsidRPr="00E932CB">
        <w:rPr>
          <w:rFonts w:ascii="Ubuntu" w:hAnsi="Ubuntu"/>
        </w:rPr>
        <w:t>dostope</w:t>
      </w:r>
      <w:r w:rsidRPr="00E932CB">
        <w:rPr>
          <w:rFonts w:ascii="Ubuntu" w:hAnsi="Ubuntu"/>
        </w:rPr>
        <w:t xml:space="preserve">n na </w:t>
      </w:r>
      <w:r w:rsidR="00F45229" w:rsidRPr="00E932CB">
        <w:rPr>
          <w:rFonts w:ascii="Ubuntu" w:hAnsi="Ubuntu"/>
        </w:rPr>
        <w:t>www.sazas.org</w:t>
      </w:r>
      <w:r w:rsidRPr="00E932CB">
        <w:rPr>
          <w:rFonts w:ascii="Ubuntu" w:hAnsi="Ubuntu"/>
        </w:rPr>
        <w:t>.</w:t>
      </w:r>
      <w:r w:rsidR="003B1C43" w:rsidRPr="00E932CB">
        <w:rPr>
          <w:rFonts w:ascii="Ubuntu" w:hAnsi="Ubuntu"/>
        </w:rPr>
        <w:t xml:space="preserve"> </w:t>
      </w:r>
      <w:r w:rsidR="00F45229" w:rsidRPr="00E932CB">
        <w:rPr>
          <w:rFonts w:ascii="Ubuntu" w:hAnsi="Ubuntu"/>
        </w:rPr>
        <w:t>N</w:t>
      </w:r>
      <w:r w:rsidR="003B1C43" w:rsidRPr="00E932CB">
        <w:rPr>
          <w:rFonts w:ascii="Ubuntu" w:hAnsi="Ubuntu"/>
        </w:rPr>
        <w:t>a brezplačn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telefonsk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številk</w:t>
      </w:r>
      <w:r w:rsidR="00F45229" w:rsidRPr="00E932CB">
        <w:rPr>
          <w:rFonts w:ascii="Ubuntu" w:hAnsi="Ubuntu"/>
        </w:rPr>
        <w:t>i</w:t>
      </w:r>
      <w:r w:rsidR="003B1C43" w:rsidRPr="00E932CB">
        <w:rPr>
          <w:rFonts w:ascii="Ubuntu" w:hAnsi="Ubuntu"/>
        </w:rPr>
        <w:t xml:space="preserve"> </w:t>
      </w:r>
      <w:r w:rsidR="003B1C43" w:rsidRPr="00E932CB">
        <w:rPr>
          <w:rFonts w:ascii="Ubuntu" w:hAnsi="Ubuntu"/>
          <w:b/>
        </w:rPr>
        <w:t>080 64 38</w:t>
      </w:r>
      <w:r w:rsidR="00F45229" w:rsidRPr="00E932CB">
        <w:rPr>
          <w:rFonts w:ascii="Ubuntu" w:hAnsi="Ubuntu"/>
        </w:rPr>
        <w:t xml:space="preserve"> smo vam na voljo za svetovanje in pomoč pri izpolnjevanju obrazca.</w:t>
      </w:r>
    </w:p>
    <w:p w14:paraId="3CD1D79D" w14:textId="77777777" w:rsidR="00133A52" w:rsidRPr="00E932CB" w:rsidRDefault="00133A52" w:rsidP="00F061CA">
      <w:pPr>
        <w:spacing w:after="0"/>
        <w:ind w:right="27"/>
        <w:rPr>
          <w:rFonts w:ascii="Ubuntu" w:hAnsi="Ubuntu"/>
          <w:sz w:val="20"/>
          <w:szCs w:val="20"/>
        </w:rPr>
      </w:pPr>
    </w:p>
    <w:p w14:paraId="59496997" w14:textId="52C10B69" w:rsidR="00B44132" w:rsidRPr="00E932CB" w:rsidRDefault="001D65E9" w:rsidP="00F061CA">
      <w:pPr>
        <w:tabs>
          <w:tab w:val="left" w:pos="2127"/>
          <w:tab w:val="left" w:pos="5245"/>
          <w:tab w:val="left" w:pos="11340"/>
        </w:tabs>
        <w:spacing w:after="0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367BB3" wp14:editId="2648D285">
                <wp:simplePos x="0" y="0"/>
                <wp:positionH relativeFrom="column">
                  <wp:posOffset>5179060</wp:posOffset>
                </wp:positionH>
                <wp:positionV relativeFrom="paragraph">
                  <wp:posOffset>127634</wp:posOffset>
                </wp:positionV>
                <wp:extent cx="1889760" cy="0"/>
                <wp:effectExtent l="0" t="0" r="0" b="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40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07.8pt;margin-top:10.05pt;width:148.8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"/>
            </w:pict>
          </mc:Fallback>
        </mc:AlternateContent>
      </w:r>
      <w:r w:rsidR="007800E5" w:rsidRPr="00E932CB">
        <w:rPr>
          <w:rFonts w:ascii="Ubuntu" w:hAnsi="Ubuntu"/>
          <w:sz w:val="18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E5" w:rsidRPr="00E932CB">
        <w:rPr>
          <w:rFonts w:ascii="Ubuntu" w:hAnsi="Ubuntu"/>
          <w:sz w:val="18"/>
          <w:szCs w:val="20"/>
        </w:rPr>
        <w:instrText xml:space="preserve"> FORMCHECKBOX </w:instrText>
      </w:r>
      <w:r w:rsidRPr="00E932CB">
        <w:rPr>
          <w:rFonts w:ascii="Ubuntu" w:hAnsi="Ubuntu"/>
          <w:sz w:val="18"/>
          <w:szCs w:val="20"/>
        </w:rPr>
      </w:r>
      <w:r w:rsidRPr="00E932CB">
        <w:rPr>
          <w:rFonts w:ascii="Ubuntu" w:hAnsi="Ubuntu"/>
          <w:sz w:val="18"/>
          <w:szCs w:val="20"/>
        </w:rPr>
        <w:fldChar w:fldCharType="separate"/>
      </w:r>
      <w:r w:rsidR="007800E5" w:rsidRPr="00E932CB">
        <w:rPr>
          <w:rFonts w:ascii="Ubuntu" w:hAnsi="Ubuntu"/>
          <w:sz w:val="18"/>
          <w:szCs w:val="20"/>
        </w:rPr>
        <w:fldChar w:fldCharType="end"/>
      </w:r>
      <w:r w:rsidR="007800E5" w:rsidRPr="00E932CB">
        <w:rPr>
          <w:rFonts w:ascii="Ubuntu" w:hAnsi="Ubuntu"/>
          <w:sz w:val="18"/>
          <w:szCs w:val="20"/>
        </w:rPr>
        <w:t xml:space="preserve"> </w:t>
      </w:r>
      <w:r w:rsidR="007800E5" w:rsidRPr="00E932CB">
        <w:rPr>
          <w:rFonts w:ascii="Ubuntu" w:hAnsi="Ubuntu"/>
          <w:b/>
          <w:sz w:val="20"/>
          <w:szCs w:val="20"/>
        </w:rPr>
        <w:t>N</w:t>
      </w:r>
      <w:r w:rsidR="008366EF" w:rsidRPr="00E932CB">
        <w:rPr>
          <w:rFonts w:ascii="Ubuntu" w:hAnsi="Ubuntu"/>
          <w:b/>
          <w:sz w:val="20"/>
          <w:szCs w:val="20"/>
        </w:rPr>
        <w:t>OVA</w:t>
      </w:r>
      <w:r w:rsidR="007800E5" w:rsidRPr="00E932CB">
        <w:rPr>
          <w:rFonts w:ascii="Ubuntu" w:hAnsi="Ubuntu"/>
          <w:b/>
          <w:sz w:val="20"/>
          <w:szCs w:val="20"/>
        </w:rPr>
        <w:t xml:space="preserve"> </w:t>
      </w:r>
      <w:r w:rsidR="007800E5" w:rsidRPr="00E932CB">
        <w:rPr>
          <w:rFonts w:ascii="Ubuntu" w:hAnsi="Ubuntu"/>
          <w:sz w:val="20"/>
          <w:szCs w:val="20"/>
        </w:rPr>
        <w:t xml:space="preserve">prijava </w:t>
      </w:r>
      <w:r w:rsidR="007800E5" w:rsidRPr="00E932CB">
        <w:rPr>
          <w:rFonts w:ascii="Ubuntu" w:hAnsi="Ubuntu"/>
          <w:b/>
          <w:sz w:val="20"/>
          <w:szCs w:val="20"/>
        </w:rPr>
        <w:t xml:space="preserve">izvirnega </w:t>
      </w:r>
      <w:r w:rsidR="007800E5" w:rsidRPr="00E932CB">
        <w:rPr>
          <w:rFonts w:ascii="Ubuntu" w:hAnsi="Ubuntu"/>
          <w:sz w:val="20"/>
          <w:szCs w:val="20"/>
        </w:rPr>
        <w:t>dela</w:t>
      </w:r>
      <w:r w:rsidR="00A65D9D" w:rsidRPr="00E932CB">
        <w:rPr>
          <w:rFonts w:ascii="Ubuntu" w:hAnsi="Ubuntu"/>
          <w:sz w:val="20"/>
          <w:szCs w:val="20"/>
        </w:rPr>
        <w:tab/>
      </w:r>
      <w:r w:rsidR="00B44132"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132" w:rsidRPr="00E932CB">
        <w:rPr>
          <w:rFonts w:ascii="Ubuntu" w:hAnsi="Ubuntu"/>
          <w:sz w:val="20"/>
          <w:szCs w:val="20"/>
        </w:rPr>
        <w:instrText xml:space="preserve"> FORMCHECKBOX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="00B44132" w:rsidRPr="00E932CB">
        <w:rPr>
          <w:rFonts w:ascii="Ubuntu" w:hAnsi="Ubuntu"/>
          <w:sz w:val="20"/>
          <w:szCs w:val="20"/>
        </w:rPr>
        <w:fldChar w:fldCharType="end"/>
      </w:r>
      <w:r w:rsidR="00B44132" w:rsidRPr="00E932CB">
        <w:rPr>
          <w:rFonts w:ascii="Ubuntu" w:hAnsi="Ubuntu"/>
          <w:sz w:val="20"/>
          <w:szCs w:val="20"/>
        </w:rPr>
        <w:t xml:space="preserve"> </w:t>
      </w:r>
      <w:r w:rsidR="008366EF" w:rsidRPr="00E932CB">
        <w:rPr>
          <w:rFonts w:ascii="Ubuntu" w:hAnsi="Ubuntu"/>
          <w:b/>
          <w:sz w:val="20"/>
          <w:szCs w:val="20"/>
        </w:rPr>
        <w:t>SPREMEMBA</w:t>
      </w:r>
      <w:r w:rsidR="00B44132" w:rsidRPr="00E932CB">
        <w:rPr>
          <w:rFonts w:ascii="Ubuntu" w:hAnsi="Ubuntu"/>
          <w:sz w:val="20"/>
          <w:szCs w:val="20"/>
        </w:rPr>
        <w:t xml:space="preserve"> obstoječe prijave: </w:t>
      </w:r>
      <w:r w:rsidR="00B44132" w:rsidRPr="00E932CB">
        <w:rPr>
          <w:rFonts w:ascii="Ubuntu" w:hAnsi="Ubuntu"/>
          <w:sz w:val="20"/>
          <w:szCs w:val="20"/>
        </w:rPr>
        <w:fldChar w:fldCharType="begin">
          <w:ffData>
            <w:name w:val="Besedilo12"/>
            <w:enabled/>
            <w:calcOnExit w:val="0"/>
            <w:textInput>
              <w:type w:val="number"/>
              <w:maxLength w:val="4"/>
            </w:textInput>
          </w:ffData>
        </w:fldChar>
      </w:r>
      <w:r w:rsidR="00B44132" w:rsidRPr="00E932CB">
        <w:rPr>
          <w:rFonts w:ascii="Ubuntu" w:hAnsi="Ubuntu"/>
          <w:sz w:val="20"/>
          <w:szCs w:val="20"/>
        </w:rPr>
        <w:instrText xml:space="preserve"> FORMTEXT </w:instrText>
      </w:r>
      <w:r w:rsidR="00B44132" w:rsidRPr="00E932CB">
        <w:rPr>
          <w:rFonts w:ascii="Ubuntu" w:hAnsi="Ubuntu"/>
          <w:sz w:val="20"/>
          <w:szCs w:val="20"/>
        </w:rPr>
      </w:r>
      <w:r w:rsidR="00B44132" w:rsidRPr="00E932CB">
        <w:rPr>
          <w:rFonts w:ascii="Ubuntu" w:hAnsi="Ubuntu"/>
          <w:sz w:val="20"/>
          <w:szCs w:val="20"/>
        </w:rPr>
        <w:fldChar w:fldCharType="separate"/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noProof/>
          <w:sz w:val="20"/>
          <w:szCs w:val="20"/>
        </w:rPr>
        <w:t> </w:t>
      </w:r>
      <w:r w:rsidR="00B44132" w:rsidRPr="00E932CB">
        <w:rPr>
          <w:rFonts w:ascii="Ubuntu" w:hAnsi="Ubuntu"/>
          <w:sz w:val="20"/>
          <w:szCs w:val="20"/>
        </w:rPr>
        <w:fldChar w:fldCharType="end"/>
      </w:r>
    </w:p>
    <w:p w14:paraId="0FE04E33" w14:textId="77777777" w:rsidR="00E932CB" w:rsidRDefault="00E932CB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16"/>
          <w:szCs w:val="16"/>
        </w:rPr>
      </w:pPr>
    </w:p>
    <w:p w14:paraId="7064B19A" w14:textId="1AA39037" w:rsidR="00B44132" w:rsidRPr="00E932CB" w:rsidRDefault="00B44132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16"/>
          <w:szCs w:val="16"/>
        </w:rPr>
      </w:pPr>
      <w:r w:rsidRPr="00E932CB">
        <w:rPr>
          <w:rFonts w:ascii="Ubuntu" w:hAnsi="Ubuntu"/>
          <w:sz w:val="16"/>
          <w:szCs w:val="16"/>
        </w:rPr>
        <w:t>MWID ali ISWC dela –</w:t>
      </w:r>
      <w:r w:rsidR="0046469C" w:rsidRPr="00E932CB">
        <w:rPr>
          <w:rFonts w:ascii="Ubuntu" w:hAnsi="Ubuntu"/>
          <w:sz w:val="16"/>
          <w:szCs w:val="16"/>
        </w:rPr>
        <w:t xml:space="preserve"> </w:t>
      </w:r>
      <w:r w:rsidR="00F45229" w:rsidRPr="00E932CB">
        <w:rPr>
          <w:rFonts w:ascii="Ubuntu" w:hAnsi="Ubuntu"/>
          <w:sz w:val="16"/>
          <w:szCs w:val="16"/>
        </w:rPr>
        <w:t>i</w:t>
      </w:r>
      <w:r w:rsidRPr="00E932CB">
        <w:rPr>
          <w:rFonts w:ascii="Ubuntu" w:hAnsi="Ubuntu"/>
          <w:sz w:val="16"/>
          <w:szCs w:val="16"/>
        </w:rPr>
        <w:t>nformacijo lahko pridobite pri strokovni službi Združenja SAZAS</w:t>
      </w:r>
    </w:p>
    <w:p w14:paraId="61FE426D" w14:textId="77777777" w:rsidR="005A006E" w:rsidRPr="00E932CB" w:rsidRDefault="005A006E" w:rsidP="00F061CA">
      <w:pPr>
        <w:tabs>
          <w:tab w:val="left" w:pos="8080"/>
        </w:tabs>
        <w:spacing w:after="0"/>
        <w:ind w:left="8080"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7445"/>
        <w:gridCol w:w="3771"/>
      </w:tblGrid>
      <w:tr w:rsidR="00A676C0" w:rsidRPr="00E932CB" w14:paraId="30DF2A69" w14:textId="77777777" w:rsidTr="00E932CB">
        <w:tc>
          <w:tcPr>
            <w:tcW w:w="11307" w:type="dxa"/>
            <w:gridSpan w:val="2"/>
            <w:tcBorders>
              <w:bottom w:val="dotted" w:sz="4" w:space="0" w:color="7F7F7F"/>
            </w:tcBorders>
            <w:shd w:val="clear" w:color="auto" w:fill="AB2328"/>
          </w:tcPr>
          <w:p w14:paraId="72473593" w14:textId="77777777" w:rsidR="00133A52" w:rsidRPr="00E932CB" w:rsidRDefault="00133A52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.</w:t>
            </w:r>
            <w:r w:rsidRPr="00E932CB">
              <w:rPr>
                <w:rFonts w:ascii="Ubuntu" w:hAnsi="Ubuntu"/>
                <w:color w:val="FFFFFF"/>
                <w:sz w:val="20"/>
                <w:szCs w:val="20"/>
              </w:rPr>
              <w:t xml:space="preserve"> </w:t>
            </w: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NASLOV DELA</w:t>
            </w:r>
          </w:p>
        </w:tc>
      </w:tr>
      <w:tr w:rsidR="00A676C0" w:rsidRPr="00E932CB" w14:paraId="25E17D10" w14:textId="77777777" w:rsidTr="00F061CA">
        <w:tc>
          <w:tcPr>
            <w:tcW w:w="7508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C6AC818" w14:textId="77777777" w:rsidR="002401B7" w:rsidRPr="00E932CB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="00407FD4" w:rsidRPr="00E932CB">
              <w:rPr>
                <w:rFonts w:ascii="Ubuntu" w:hAnsi="Ubuntu"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shd w:val="clear" w:color="auto" w:fill="auto"/>
          </w:tcPr>
          <w:p w14:paraId="278B4BA3" w14:textId="77777777" w:rsidR="002401B7" w:rsidRPr="00E932CB" w:rsidRDefault="002401B7" w:rsidP="00F061CA">
            <w:pPr>
              <w:tabs>
                <w:tab w:val="left" w:pos="808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687A847" w14:textId="6FD4673B" w:rsidR="009F2836" w:rsidRPr="00E932CB" w:rsidRDefault="001D65E9" w:rsidP="00F061CA">
      <w:pPr>
        <w:keepNext/>
        <w:tabs>
          <w:tab w:val="left" w:pos="2160"/>
          <w:tab w:val="left" w:pos="8505"/>
          <w:tab w:val="left" w:pos="8789"/>
          <w:tab w:val="left" w:pos="11340"/>
        </w:tabs>
        <w:spacing w:before="120" w:line="264" w:lineRule="auto"/>
        <w:ind w:right="27"/>
        <w:jc w:val="both"/>
        <w:rPr>
          <w:rFonts w:ascii="Ubuntu" w:hAnsi="Ubuntu"/>
          <w:bCs/>
          <w:sz w:val="20"/>
          <w:szCs w:val="20"/>
        </w:rPr>
      </w:pPr>
      <w:r w:rsidRPr="00E932CB">
        <w:rPr>
          <w:rFonts w:ascii="Ubuntu" w:hAnsi="Ubuntu" w:cs="Times New Roman"/>
          <w:noProof/>
        </w:rPr>
        <w:drawing>
          <wp:anchor distT="0" distB="0" distL="114300" distR="114300" simplePos="0" relativeHeight="251653120" behindDoc="0" locked="0" layoutInCell="1" allowOverlap="1" wp14:anchorId="3D345952" wp14:editId="2C165555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180975" cy="179705"/>
            <wp:effectExtent l="0" t="0" r="0" b="0"/>
            <wp:wrapThrough wrapText="bothSides">
              <wp:wrapPolygon edited="0">
                <wp:start x="0" y="0"/>
                <wp:lineTo x="0" y="18318"/>
                <wp:lineTo x="20463" y="18318"/>
                <wp:lineTo x="20463" y="0"/>
                <wp:lineTo x="0" y="0"/>
              </wp:wrapPolygon>
            </wp:wrapThrough>
            <wp:docPr id="15" name="Picture 1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36" w:rsidRPr="00E932CB">
        <w:rPr>
          <w:rFonts w:ascii="Ubuntu" w:hAnsi="Ubuntu"/>
          <w:bCs/>
          <w:sz w:val="20"/>
          <w:szCs w:val="20"/>
        </w:rPr>
        <w:t xml:space="preserve">Nabor možnih jezikov ustreza ISO standardu in </w:t>
      </w:r>
      <w:r w:rsidR="002401B7" w:rsidRPr="00E932CB">
        <w:rPr>
          <w:rFonts w:ascii="Ubuntu" w:hAnsi="Ubuntu"/>
          <w:bCs/>
          <w:sz w:val="20"/>
          <w:szCs w:val="20"/>
        </w:rPr>
        <w:t>je opredeljen v ŠIFRANTU prijave del in medsebojne pogodbe soavtorjev dela, dostopno na www.sazas.org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17"/>
        <w:gridCol w:w="3699"/>
      </w:tblGrid>
      <w:tr w:rsidR="009F2836" w:rsidRPr="00E932CB" w14:paraId="5E14318A" w14:textId="77777777" w:rsidTr="00E932CB">
        <w:tc>
          <w:tcPr>
            <w:tcW w:w="11366" w:type="dxa"/>
            <w:gridSpan w:val="2"/>
            <w:shd w:val="clear" w:color="auto" w:fill="AB2328"/>
          </w:tcPr>
          <w:p w14:paraId="2D4F80FD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AB2328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2. ALTERNATIVNI NASLOV DELA</w:t>
            </w:r>
          </w:p>
        </w:tc>
      </w:tr>
      <w:tr w:rsidR="00A676C0" w:rsidRPr="00E932CB" w14:paraId="37506D14" w14:textId="77777777" w:rsidTr="00F061CA">
        <w:tc>
          <w:tcPr>
            <w:tcW w:w="7621" w:type="dxa"/>
            <w:shd w:val="clear" w:color="auto" w:fill="auto"/>
          </w:tcPr>
          <w:p w14:paraId="47BD6DD9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5" w:type="dxa"/>
            <w:shd w:val="clear" w:color="auto" w:fill="auto"/>
          </w:tcPr>
          <w:p w14:paraId="492BFB31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676C0" w:rsidRPr="00E932CB" w14:paraId="30E74077" w14:textId="77777777" w:rsidTr="00F061CA">
        <w:tc>
          <w:tcPr>
            <w:tcW w:w="7621" w:type="dxa"/>
            <w:shd w:val="clear" w:color="auto" w:fill="auto"/>
          </w:tcPr>
          <w:p w14:paraId="23756FC9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45" w:type="dxa"/>
            <w:shd w:val="clear" w:color="auto" w:fill="auto"/>
          </w:tcPr>
          <w:p w14:paraId="6B4E2B7D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A676C0" w:rsidRPr="00E932CB" w14:paraId="726725AE" w14:textId="77777777" w:rsidTr="00F061CA">
        <w:tc>
          <w:tcPr>
            <w:tcW w:w="7621" w:type="dxa"/>
            <w:shd w:val="clear" w:color="auto" w:fill="auto"/>
          </w:tcPr>
          <w:p w14:paraId="32A0D7FE" w14:textId="77777777" w:rsidR="009F2836" w:rsidRPr="00E932CB" w:rsidRDefault="009F2836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45" w:type="dxa"/>
            <w:shd w:val="clear" w:color="auto" w:fill="auto"/>
          </w:tcPr>
          <w:p w14:paraId="5F8AFF0B" w14:textId="77777777" w:rsidR="009F2836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A1D787F" w14:textId="77777777" w:rsidR="009F2836" w:rsidRPr="00E932CB" w:rsidRDefault="009F2836" w:rsidP="00F061CA">
      <w:pPr>
        <w:spacing w:after="0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735"/>
        <w:gridCol w:w="3739"/>
        <w:gridCol w:w="3742"/>
      </w:tblGrid>
      <w:tr w:rsidR="005C6D0E" w:rsidRPr="00E932CB" w14:paraId="611E018F" w14:textId="77777777" w:rsidTr="00E932CB">
        <w:tc>
          <w:tcPr>
            <w:tcW w:w="11366" w:type="dxa"/>
            <w:gridSpan w:val="3"/>
            <w:shd w:val="clear" w:color="auto" w:fill="AB2328"/>
          </w:tcPr>
          <w:p w14:paraId="57A49CBE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3. TRAJANJE IN LETO NASTANKA</w:t>
            </w:r>
          </w:p>
        </w:tc>
      </w:tr>
      <w:tr w:rsidR="00A676C0" w:rsidRPr="00E932CB" w14:paraId="6C1A9568" w14:textId="77777777" w:rsidTr="00895CC7">
        <w:tc>
          <w:tcPr>
            <w:tcW w:w="3788" w:type="dxa"/>
            <w:shd w:val="clear" w:color="auto" w:fill="auto"/>
          </w:tcPr>
          <w:p w14:paraId="572EB14D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Minut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89" w:type="dxa"/>
            <w:shd w:val="clear" w:color="auto" w:fill="auto"/>
          </w:tcPr>
          <w:p w14:paraId="3554B575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Sekund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9" w:type="dxa"/>
            <w:shd w:val="clear" w:color="auto" w:fill="auto"/>
          </w:tcPr>
          <w:p w14:paraId="0DC22538" w14:textId="77777777" w:rsidR="005C6D0E" w:rsidRPr="00E932CB" w:rsidRDefault="005C6D0E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Leto nastank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2E29C3C" w14:textId="77777777" w:rsidR="005C6D0E" w:rsidRPr="00E932CB" w:rsidRDefault="005C6D0E" w:rsidP="00F061CA">
      <w:pPr>
        <w:spacing w:after="0" w:line="276" w:lineRule="auto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693"/>
        <w:gridCol w:w="6102"/>
        <w:gridCol w:w="1601"/>
        <w:gridCol w:w="1820"/>
      </w:tblGrid>
      <w:tr w:rsidR="00133A52" w:rsidRPr="00E932CB" w14:paraId="74C65981" w14:textId="77777777" w:rsidTr="00E932CB">
        <w:tc>
          <w:tcPr>
            <w:tcW w:w="11307" w:type="dxa"/>
            <w:gridSpan w:val="4"/>
            <w:shd w:val="clear" w:color="auto" w:fill="AB2328"/>
          </w:tcPr>
          <w:p w14:paraId="5A908189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4. RESNA DELA</w:t>
            </w:r>
          </w:p>
        </w:tc>
      </w:tr>
      <w:tr w:rsidR="00A676C0" w:rsidRPr="00E932CB" w14:paraId="34B57F4A" w14:textId="77777777" w:rsidTr="00F061CA">
        <w:tc>
          <w:tcPr>
            <w:tcW w:w="1696" w:type="dxa"/>
            <w:shd w:val="clear" w:color="auto" w:fill="auto"/>
          </w:tcPr>
          <w:p w14:paraId="7864A9EA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Opus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82" w:type="dxa"/>
            <w:gridSpan w:val="2"/>
            <w:shd w:val="clear" w:color="auto" w:fill="auto"/>
          </w:tcPr>
          <w:p w14:paraId="48D7602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Glasbena oblik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29" w:type="dxa"/>
            <w:shd w:val="clear" w:color="auto" w:fill="auto"/>
          </w:tcPr>
          <w:p w14:paraId="0991AD64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t xml:space="preserve">Harmonija: 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A676C0" w:rsidRPr="00E932CB" w14:paraId="592BB299" w14:textId="77777777" w:rsidTr="00F061CA">
        <w:tc>
          <w:tcPr>
            <w:tcW w:w="1696" w:type="dxa"/>
            <w:shd w:val="clear" w:color="auto" w:fill="E7E6E6"/>
          </w:tcPr>
          <w:p w14:paraId="31E108EF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Stavek/izsek</w:t>
            </w:r>
          </w:p>
        </w:tc>
        <w:tc>
          <w:tcPr>
            <w:tcW w:w="6173" w:type="dxa"/>
            <w:shd w:val="clear" w:color="auto" w:fill="E7E6E6"/>
          </w:tcPr>
          <w:p w14:paraId="21208481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Naslovi stavkov ali odlomkov dela:</w:t>
            </w:r>
          </w:p>
        </w:tc>
        <w:tc>
          <w:tcPr>
            <w:tcW w:w="1609" w:type="dxa"/>
            <w:shd w:val="clear" w:color="auto" w:fill="E7E6E6"/>
          </w:tcPr>
          <w:p w14:paraId="77880DDF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Trajanje:</w:t>
            </w:r>
          </w:p>
        </w:tc>
        <w:tc>
          <w:tcPr>
            <w:tcW w:w="1829" w:type="dxa"/>
            <w:shd w:val="clear" w:color="auto" w:fill="E7E6E6"/>
          </w:tcPr>
          <w:p w14:paraId="39890904" w14:textId="77777777" w:rsidR="00133A52" w:rsidRPr="00E932CB" w:rsidRDefault="00133A52" w:rsidP="00F061CA">
            <w:pPr>
              <w:spacing w:after="0" w:line="276" w:lineRule="auto"/>
              <w:ind w:right="27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bCs/>
                <w:sz w:val="20"/>
                <w:szCs w:val="20"/>
              </w:rPr>
              <w:t>Jezik:</w:t>
            </w:r>
          </w:p>
        </w:tc>
      </w:tr>
      <w:tr w:rsidR="00A676C0" w:rsidRPr="00E932CB" w14:paraId="44113371" w14:textId="77777777" w:rsidTr="00F061CA">
        <w:tc>
          <w:tcPr>
            <w:tcW w:w="1696" w:type="dxa"/>
            <w:shd w:val="clear" w:color="auto" w:fill="auto"/>
          </w:tcPr>
          <w:p w14:paraId="7C6F70B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bookmarkStart w:id="14" w:name="Dropdown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73" w:type="dxa"/>
            <w:shd w:val="clear" w:color="auto" w:fill="auto"/>
          </w:tcPr>
          <w:p w14:paraId="5A452F12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09" w:type="dxa"/>
            <w:shd w:val="clear" w:color="auto" w:fill="auto"/>
          </w:tcPr>
          <w:p w14:paraId="2B2B9DBB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29" w:type="dxa"/>
            <w:shd w:val="clear" w:color="auto" w:fill="auto"/>
          </w:tcPr>
          <w:p w14:paraId="434EE0C1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A676C0" w:rsidRPr="00E932CB" w14:paraId="20DA530F" w14:textId="77777777" w:rsidTr="00F061CA">
        <w:tc>
          <w:tcPr>
            <w:tcW w:w="1696" w:type="dxa"/>
            <w:shd w:val="clear" w:color="auto" w:fill="auto"/>
          </w:tcPr>
          <w:p w14:paraId="62EF3C08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EDEF1C6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09" w:type="dxa"/>
            <w:shd w:val="clear" w:color="auto" w:fill="auto"/>
          </w:tcPr>
          <w:p w14:paraId="19EDFDDE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  <w:shd w:val="clear" w:color="auto" w:fill="auto"/>
          </w:tcPr>
          <w:p w14:paraId="5A30E552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A676C0" w:rsidRPr="00E932CB" w14:paraId="13AD0D06" w14:textId="77777777" w:rsidTr="00F061CA">
        <w:tc>
          <w:tcPr>
            <w:tcW w:w="1696" w:type="dxa"/>
            <w:shd w:val="clear" w:color="auto" w:fill="auto"/>
          </w:tcPr>
          <w:p w14:paraId="72B118E0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0F142C95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09" w:type="dxa"/>
            <w:shd w:val="clear" w:color="auto" w:fill="auto"/>
          </w:tcPr>
          <w:p w14:paraId="13FF167D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29" w:type="dxa"/>
            <w:shd w:val="clear" w:color="auto" w:fill="auto"/>
          </w:tcPr>
          <w:p w14:paraId="3C0E8264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A676C0" w:rsidRPr="00E932CB" w14:paraId="222CF0A3" w14:textId="77777777" w:rsidTr="00F061CA">
        <w:tc>
          <w:tcPr>
            <w:tcW w:w="1696" w:type="dxa"/>
            <w:shd w:val="clear" w:color="auto" w:fill="auto"/>
          </w:tcPr>
          <w:p w14:paraId="70D958B9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</w:r>
            <w:r w:rsidR="001D65E9"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3" w:type="dxa"/>
            <w:shd w:val="clear" w:color="auto" w:fill="auto"/>
          </w:tcPr>
          <w:p w14:paraId="5D2D9E3A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09" w:type="dxa"/>
            <w:shd w:val="clear" w:color="auto" w:fill="auto"/>
          </w:tcPr>
          <w:p w14:paraId="3A1BFC00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29" w:type="dxa"/>
            <w:shd w:val="clear" w:color="auto" w:fill="auto"/>
          </w:tcPr>
          <w:p w14:paraId="5E9F592D" w14:textId="77777777" w:rsidR="00133A52" w:rsidRPr="00E932CB" w:rsidRDefault="00133A52" w:rsidP="00F061CA">
            <w:pPr>
              <w:spacing w:after="0" w:line="276" w:lineRule="auto"/>
              <w:ind w:right="27"/>
              <w:rPr>
                <w:rFonts w:ascii="Ubuntu" w:hAnsi="Ubuntu"/>
                <w:bCs/>
                <w:sz w:val="20"/>
                <w:szCs w:val="20"/>
              </w:rPr>
            </w:pP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932CB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bCs/>
                <w:sz w:val="20"/>
                <w:szCs w:val="20"/>
              </w:rPr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1185629" w14:textId="77777777" w:rsidR="005C6D0E" w:rsidRPr="00E932CB" w:rsidRDefault="005C6D0E" w:rsidP="00F061CA">
      <w:pPr>
        <w:spacing w:after="0" w:line="276" w:lineRule="auto"/>
        <w:ind w:right="27"/>
        <w:rPr>
          <w:rFonts w:ascii="Ubuntu" w:hAnsi="Ubuntu"/>
          <w:bCs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B70F69" w:rsidRPr="00E932CB" w14:paraId="70A1C6DD" w14:textId="77777777" w:rsidTr="00E932CB">
        <w:tc>
          <w:tcPr>
            <w:tcW w:w="11366" w:type="dxa"/>
            <w:shd w:val="clear" w:color="auto" w:fill="AB2328"/>
          </w:tcPr>
          <w:p w14:paraId="0DAE3E89" w14:textId="77777777" w:rsidR="00B70F69" w:rsidRPr="00E932CB" w:rsidRDefault="00B70F69" w:rsidP="00F061CA">
            <w:pPr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5. ZVRST IN KATEGORIJA</w:t>
            </w:r>
          </w:p>
        </w:tc>
      </w:tr>
    </w:tbl>
    <w:p w14:paraId="0956F5DD" w14:textId="77777777" w:rsidR="009C4974" w:rsidRPr="00E932CB" w:rsidRDefault="005C029A" w:rsidP="00F061CA">
      <w:pPr>
        <w:spacing w:line="276" w:lineRule="auto"/>
        <w:ind w:right="27"/>
        <w:rPr>
          <w:rFonts w:ascii="Ubuntu" w:hAnsi="Ubuntu"/>
          <w:b/>
          <w:bCs/>
          <w:sz w:val="20"/>
          <w:szCs w:val="20"/>
        </w:rPr>
      </w:pPr>
      <w:bookmarkStart w:id="27" w:name="_Hlk498354104"/>
      <w:r w:rsidRPr="00E932CB">
        <w:rPr>
          <w:rFonts w:ascii="Ubuntu" w:hAnsi="Ubuntu"/>
          <w:b/>
          <w:bCs/>
          <w:sz w:val="20"/>
          <w:szCs w:val="20"/>
        </w:rPr>
        <w:t>1</w:t>
      </w:r>
      <w:r w:rsidR="009C4974" w:rsidRPr="00E932CB">
        <w:rPr>
          <w:rFonts w:ascii="Ubuntu" w:hAnsi="Ubuntu"/>
          <w:b/>
          <w:bCs/>
          <w:sz w:val="20"/>
          <w:szCs w:val="20"/>
        </w:rPr>
        <w:t>. Resna glasba</w:t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9C4974" w:rsidRPr="00E932CB">
        <w:rPr>
          <w:rFonts w:ascii="Ubuntu" w:hAnsi="Ubuntu"/>
          <w:b/>
          <w:bCs/>
          <w:sz w:val="20"/>
          <w:szCs w:val="20"/>
        </w:rPr>
        <w:tab/>
      </w:r>
      <w:r w:rsidR="00AE614D" w:rsidRPr="00E932CB">
        <w:rPr>
          <w:rFonts w:ascii="Ubuntu" w:hAnsi="Ubuntu"/>
          <w:b/>
          <w:bCs/>
          <w:sz w:val="20"/>
          <w:szCs w:val="20"/>
        </w:rPr>
        <w:tab/>
      </w:r>
      <w:r w:rsidR="00FD067E"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</w:r>
      <w:r w:rsidRPr="00E932CB">
        <w:rPr>
          <w:rFonts w:ascii="Ubuntu" w:hAnsi="Ubuntu"/>
          <w:b/>
          <w:bCs/>
          <w:sz w:val="20"/>
          <w:szCs w:val="20"/>
        </w:rPr>
        <w:tab/>
        <w:t>2</w:t>
      </w:r>
      <w:r w:rsidR="009C4974" w:rsidRPr="00E932CB">
        <w:rPr>
          <w:rFonts w:ascii="Ubuntu" w:hAnsi="Ubuntu"/>
          <w:b/>
          <w:bCs/>
          <w:sz w:val="20"/>
          <w:szCs w:val="20"/>
        </w:rPr>
        <w:t>. Zabavna glasba</w:t>
      </w:r>
    </w:p>
    <w:p w14:paraId="6822D036" w14:textId="77777777" w:rsidR="009C4974" w:rsidRPr="00E932CB" w:rsidRDefault="009C4974" w:rsidP="00F061CA">
      <w:pPr>
        <w:spacing w:after="0"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4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28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1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b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5"/>
      <w:r w:rsidRPr="00E932CB">
        <w:rPr>
          <w:rFonts w:ascii="Ubuntu" w:hAnsi="Ubuntu"/>
          <w:b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b/>
          <w:sz w:val="20"/>
          <w:szCs w:val="20"/>
        </w:rPr>
      </w:r>
      <w:r w:rsidR="001D65E9" w:rsidRPr="00E932CB">
        <w:rPr>
          <w:rFonts w:ascii="Ubuntu" w:hAnsi="Ubuntu"/>
          <w:b/>
          <w:sz w:val="20"/>
          <w:szCs w:val="20"/>
        </w:rPr>
        <w:fldChar w:fldCharType="separate"/>
      </w:r>
      <w:r w:rsidRPr="00E932CB">
        <w:rPr>
          <w:rFonts w:ascii="Ubuntu" w:hAnsi="Ubuntu"/>
          <w:b/>
          <w:sz w:val="20"/>
          <w:szCs w:val="20"/>
        </w:rPr>
        <w:fldChar w:fldCharType="end"/>
      </w:r>
      <w:bookmarkEnd w:id="29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2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Potrditev6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0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3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7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1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14*</w:t>
      </w:r>
      <w:r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="005C029A"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="005C029A" w:rsidRPr="00E932CB">
        <w:rPr>
          <w:rFonts w:ascii="Ubuntu" w:hAnsi="Ubuntu"/>
          <w:sz w:val="20"/>
          <w:szCs w:val="20"/>
        </w:rPr>
        <w:fldChar w:fldCharType="end"/>
      </w:r>
      <w:r w:rsidR="005C029A" w:rsidRPr="00E932CB">
        <w:rPr>
          <w:rFonts w:ascii="Ubuntu" w:hAnsi="Ubuntu"/>
          <w:sz w:val="20"/>
          <w:szCs w:val="20"/>
        </w:rPr>
        <w:t xml:space="preserve"> 15</w:t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FD067E"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8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2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1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Potrditev9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3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2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10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4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3*</w:t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11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35"/>
      <w:r w:rsidR="000E30C5" w:rsidRPr="00E932CB">
        <w:rPr>
          <w:rFonts w:ascii="Ubuntu" w:hAnsi="Ubuntu"/>
          <w:sz w:val="20"/>
          <w:szCs w:val="20"/>
        </w:rPr>
        <w:t xml:space="preserve"> </w:t>
      </w:r>
      <w:r w:rsidRPr="00E932CB">
        <w:rPr>
          <w:rFonts w:ascii="Ubuntu" w:hAnsi="Ubuntu"/>
          <w:sz w:val="20"/>
          <w:szCs w:val="20"/>
        </w:rPr>
        <w:t>24*</w:t>
      </w:r>
    </w:p>
    <w:p w14:paraId="1A9A98E9" w14:textId="0490CCF6" w:rsidR="009C497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2336" behindDoc="1" locked="0" layoutInCell="1" allowOverlap="1" wp14:anchorId="1C5369B8" wp14:editId="5F240997">
            <wp:simplePos x="0" y="0"/>
            <wp:positionH relativeFrom="column">
              <wp:posOffset>1905</wp:posOffset>
            </wp:positionH>
            <wp:positionV relativeFrom="paragraph">
              <wp:posOffset>27940</wp:posOffset>
            </wp:positionV>
            <wp:extent cx="228600" cy="227330"/>
            <wp:effectExtent l="0" t="0" r="0" b="0"/>
            <wp:wrapThrough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hrough>
            <wp:docPr id="13" name="Picture 1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74" w:rsidRPr="00E932CB">
        <w:rPr>
          <w:rFonts w:ascii="Ubuntu" w:hAnsi="Ubuntu"/>
          <w:sz w:val="20"/>
          <w:szCs w:val="20"/>
        </w:rPr>
        <w:t>Opisi kategorij se nahajajo v Pravil</w:t>
      </w:r>
      <w:r w:rsidR="005C029A" w:rsidRPr="00E932CB">
        <w:rPr>
          <w:rFonts w:ascii="Ubuntu" w:hAnsi="Ubuntu"/>
          <w:sz w:val="20"/>
          <w:szCs w:val="20"/>
        </w:rPr>
        <w:t xml:space="preserve">ih </w:t>
      </w:r>
      <w:r w:rsidR="00F45229" w:rsidRPr="00E932CB">
        <w:rPr>
          <w:rFonts w:ascii="Ubuntu" w:hAnsi="Ubuntu"/>
          <w:sz w:val="20"/>
          <w:szCs w:val="20"/>
        </w:rPr>
        <w:t xml:space="preserve">o </w:t>
      </w:r>
      <w:r w:rsidR="005C029A" w:rsidRPr="00E932CB">
        <w:rPr>
          <w:rFonts w:ascii="Ubuntu" w:hAnsi="Ubuntu"/>
          <w:sz w:val="20"/>
          <w:szCs w:val="20"/>
        </w:rPr>
        <w:t>delitv</w:t>
      </w:r>
      <w:r w:rsidR="00F45229" w:rsidRPr="00E932CB">
        <w:rPr>
          <w:rFonts w:ascii="Ubuntu" w:hAnsi="Ubuntu"/>
          <w:sz w:val="20"/>
          <w:szCs w:val="20"/>
        </w:rPr>
        <w:t>i Združenja SAZAS</w:t>
      </w:r>
      <w:r w:rsidR="005C029A" w:rsidRPr="00E932CB">
        <w:rPr>
          <w:rFonts w:ascii="Ubuntu" w:hAnsi="Ubuntu"/>
          <w:sz w:val="20"/>
          <w:szCs w:val="20"/>
        </w:rPr>
        <w:t>.</w:t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5C029A" w:rsidRPr="00E932CB">
        <w:rPr>
          <w:rFonts w:ascii="Ubuntu" w:hAnsi="Ubuntu"/>
          <w:sz w:val="20"/>
          <w:szCs w:val="20"/>
        </w:rPr>
        <w:tab/>
      </w:r>
      <w:r w:rsidR="00E932CB">
        <w:rPr>
          <w:rFonts w:ascii="Ubuntu" w:hAnsi="Ubuntu"/>
          <w:sz w:val="20"/>
          <w:szCs w:val="20"/>
        </w:rPr>
        <w:t xml:space="preserve">      </w:t>
      </w:r>
      <w:r w:rsidR="00E932CB">
        <w:rPr>
          <w:rFonts w:ascii="Ubuntu" w:hAnsi="Ubuntu"/>
          <w:sz w:val="20"/>
          <w:szCs w:val="20"/>
        </w:rPr>
        <w:tab/>
        <w:t xml:space="preserve">    </w:t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25</w:t>
      </w:r>
      <w:r w:rsidR="00AD45A9" w:rsidRPr="00E932CB">
        <w:rPr>
          <w:rFonts w:ascii="Ubuntu" w:hAnsi="Ubuntu"/>
          <w:sz w:val="20"/>
          <w:szCs w:val="20"/>
        </w:rPr>
        <w:t xml:space="preserve">     </w:t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2</w:t>
      </w:r>
      <w:r w:rsidR="000E30C5" w:rsidRPr="00E932CB">
        <w:rPr>
          <w:rFonts w:ascii="Ubuntu" w:hAnsi="Ubuntu"/>
          <w:sz w:val="20"/>
          <w:szCs w:val="20"/>
        </w:rPr>
        <w:t>6</w:t>
      </w:r>
    </w:p>
    <w:p w14:paraId="37E8EEB3" w14:textId="7BF4602D" w:rsidR="009C497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54144" behindDoc="0" locked="0" layoutInCell="1" allowOverlap="1" wp14:anchorId="470B83E5" wp14:editId="69CD16E6">
            <wp:simplePos x="0" y="0"/>
            <wp:positionH relativeFrom="column">
              <wp:posOffset>-340360</wp:posOffset>
            </wp:positionH>
            <wp:positionV relativeFrom="paragraph">
              <wp:posOffset>99695</wp:posOffset>
            </wp:positionV>
            <wp:extent cx="228600" cy="206375"/>
            <wp:effectExtent l="0" t="0" r="0" b="0"/>
            <wp:wrapNone/>
            <wp:docPr id="12" name="Picture 1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A83" w14:textId="77777777" w:rsidR="009C4974" w:rsidRPr="00E932CB" w:rsidRDefault="00AE614D" w:rsidP="00F061CA">
      <w:pPr>
        <w:pStyle w:val="Brezrazmikov"/>
        <w:tabs>
          <w:tab w:val="left" w:pos="567"/>
        </w:tabs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        </w:t>
      </w:r>
      <w:r w:rsidR="00133A52" w:rsidRPr="00E932CB">
        <w:rPr>
          <w:rFonts w:ascii="Ubuntu" w:hAnsi="Ubuntu"/>
          <w:sz w:val="20"/>
          <w:szCs w:val="20"/>
        </w:rPr>
        <w:t xml:space="preserve"> </w:t>
      </w:r>
      <w:r w:rsidR="00AD45A9" w:rsidRPr="00E932CB">
        <w:rPr>
          <w:rFonts w:ascii="Ubuntu" w:hAnsi="Ubuntu"/>
          <w:sz w:val="20"/>
          <w:szCs w:val="20"/>
        </w:rPr>
        <w:t xml:space="preserve">   </w:t>
      </w:r>
      <w:r w:rsidR="009C4974" w:rsidRPr="00E932CB">
        <w:rPr>
          <w:rFonts w:ascii="Ubuntu" w:hAnsi="Ubuntu"/>
          <w:sz w:val="20"/>
          <w:szCs w:val="20"/>
        </w:rPr>
        <w:t xml:space="preserve">Pri kategorijah, označenih z *, je </w:t>
      </w:r>
      <w:r w:rsidR="009C4974" w:rsidRPr="00E932CB">
        <w:rPr>
          <w:rFonts w:ascii="Ubuntu" w:hAnsi="Ubuntu"/>
          <w:b/>
          <w:sz w:val="20"/>
          <w:szCs w:val="20"/>
        </w:rPr>
        <w:t>partitur</w:t>
      </w:r>
      <w:r w:rsidR="00F45229" w:rsidRPr="00E932CB">
        <w:rPr>
          <w:rFonts w:ascii="Ubuntu" w:hAnsi="Ubuntu"/>
          <w:b/>
          <w:sz w:val="20"/>
          <w:szCs w:val="20"/>
        </w:rPr>
        <w:t>a obvezna priloga</w:t>
      </w:r>
      <w:r w:rsidR="00FD067E" w:rsidRPr="00E932CB">
        <w:rPr>
          <w:rFonts w:ascii="Ubuntu" w:hAnsi="Ubuntu"/>
          <w:sz w:val="20"/>
          <w:szCs w:val="20"/>
        </w:rPr>
        <w:t>.</w:t>
      </w:r>
      <w:r w:rsidR="00FD067E" w:rsidRPr="00E932CB">
        <w:rPr>
          <w:rFonts w:ascii="Ubuntu" w:hAnsi="Ubuntu"/>
          <w:sz w:val="20"/>
          <w:szCs w:val="20"/>
        </w:rPr>
        <w:tab/>
      </w:r>
      <w:r w:rsidR="00FD067E" w:rsidRPr="00E932CB">
        <w:rPr>
          <w:rFonts w:ascii="Ubuntu" w:hAnsi="Ubuntu"/>
          <w:sz w:val="20"/>
          <w:szCs w:val="20"/>
        </w:rPr>
        <w:tab/>
      </w:r>
      <w:r w:rsidR="00F45229" w:rsidRPr="00E932CB">
        <w:rPr>
          <w:rFonts w:ascii="Ubuntu" w:hAnsi="Ubuntu"/>
          <w:sz w:val="20"/>
          <w:szCs w:val="20"/>
        </w:rPr>
        <w:tab/>
      </w:r>
      <w:r w:rsidR="00FD067E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2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6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1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13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7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2*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14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8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3*</w:t>
      </w:r>
      <w:r w:rsidR="009C4974" w:rsidRPr="00E932CB">
        <w:rPr>
          <w:rFonts w:ascii="Ubuntu" w:hAnsi="Ubuntu"/>
          <w:sz w:val="20"/>
          <w:szCs w:val="20"/>
        </w:rPr>
        <w:tab/>
      </w:r>
      <w:r w:rsidR="009C4974" w:rsidRPr="00E932CB">
        <w:rPr>
          <w:rFonts w:ascii="Ubuntu" w:hAnsi="Ubuntu"/>
          <w:sz w:val="20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15"/>
      <w:r w:rsidR="009C4974"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="009C4974" w:rsidRPr="00E932CB">
        <w:rPr>
          <w:rFonts w:ascii="Ubuntu" w:hAnsi="Ubuntu"/>
          <w:sz w:val="20"/>
          <w:szCs w:val="20"/>
        </w:rPr>
        <w:fldChar w:fldCharType="end"/>
      </w:r>
      <w:bookmarkEnd w:id="39"/>
      <w:r w:rsidR="000E30C5" w:rsidRPr="00E932CB">
        <w:rPr>
          <w:rFonts w:ascii="Ubuntu" w:hAnsi="Ubuntu"/>
          <w:sz w:val="20"/>
          <w:szCs w:val="20"/>
        </w:rPr>
        <w:t xml:space="preserve"> </w:t>
      </w:r>
      <w:r w:rsidR="009C4974" w:rsidRPr="00E932CB">
        <w:rPr>
          <w:rFonts w:ascii="Ubuntu" w:hAnsi="Ubuntu"/>
          <w:sz w:val="20"/>
          <w:szCs w:val="20"/>
        </w:rPr>
        <w:t>34*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795"/>
        <w:gridCol w:w="3421"/>
      </w:tblGrid>
      <w:tr w:rsidR="00A676C0" w:rsidRPr="00E932CB" w14:paraId="7E5564C9" w14:textId="77777777" w:rsidTr="00E932CB">
        <w:tc>
          <w:tcPr>
            <w:tcW w:w="1136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bookmarkEnd w:id="27"/>
          <w:p w14:paraId="48123A5A" w14:textId="77777777" w:rsidR="00FD067E" w:rsidRPr="00E932CB" w:rsidRDefault="00FD067E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</w:rPr>
              <w:t>6. ZASEDBA</w:t>
            </w:r>
          </w:p>
        </w:tc>
      </w:tr>
      <w:tr w:rsidR="00A676C0" w:rsidRPr="00E932CB" w14:paraId="7786A422" w14:textId="77777777" w:rsidTr="00895CC7">
        <w:tc>
          <w:tcPr>
            <w:tcW w:w="7905" w:type="dxa"/>
            <w:tcBorders>
              <w:top w:val="dotted" w:sz="4" w:space="0" w:color="7F7F7F"/>
            </w:tcBorders>
            <w:shd w:val="clear" w:color="auto" w:fill="auto"/>
          </w:tcPr>
          <w:p w14:paraId="2D0867E9" w14:textId="77777777" w:rsidR="00FD067E" w:rsidRPr="00E932CB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61" w:type="dxa"/>
            <w:tcBorders>
              <w:top w:val="dotted" w:sz="4" w:space="0" w:color="7F7F7F"/>
            </w:tcBorders>
            <w:shd w:val="clear" w:color="auto" w:fill="auto"/>
          </w:tcPr>
          <w:p w14:paraId="368716E8" w14:textId="77777777" w:rsidR="00FD067E" w:rsidRPr="00E932CB" w:rsidRDefault="00FD067E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Št. partov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0353B51A" w14:textId="7DADF5D2" w:rsidR="00D84469" w:rsidRPr="00E932CB" w:rsidRDefault="001D65E9" w:rsidP="00F061CA">
      <w:pPr>
        <w:pStyle w:val="Brezrazmikov"/>
        <w:ind w:right="27"/>
        <w:rPr>
          <w:rFonts w:ascii="Ubuntu" w:hAnsi="Ubuntu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59264" behindDoc="1" locked="0" layoutInCell="1" allowOverlap="1" wp14:anchorId="1FCFD00B" wp14:editId="1A139E55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28600" cy="227330"/>
            <wp:effectExtent l="0" t="0" r="0" b="0"/>
            <wp:wrapTight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ight>
            <wp:docPr id="11" name="Picture 2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7E" w:rsidRPr="00E932CB">
        <w:rPr>
          <w:rFonts w:ascii="Ubuntu" w:hAnsi="Ubuntu"/>
        </w:rPr>
        <w:t xml:space="preserve">Standardni nabor zasedb in inštrumentov </w:t>
      </w:r>
      <w:r w:rsidR="00D67E00" w:rsidRPr="00E932CB">
        <w:rPr>
          <w:rFonts w:ascii="Ubuntu" w:hAnsi="Ubuntu"/>
        </w:rPr>
        <w:t xml:space="preserve">je opredeljen v </w:t>
      </w:r>
      <w:r w:rsidR="00D67E00" w:rsidRPr="00E932CB">
        <w:rPr>
          <w:rFonts w:ascii="Ubuntu" w:hAnsi="Ubuntu"/>
          <w:b/>
        </w:rPr>
        <w:t xml:space="preserve">ŠIFRANTU </w:t>
      </w:r>
      <w:r w:rsidR="00240358" w:rsidRPr="00E932CB">
        <w:rPr>
          <w:rFonts w:ascii="Ubuntu" w:hAnsi="Ubuntu"/>
          <w:b/>
        </w:rPr>
        <w:t>p</w:t>
      </w:r>
      <w:r w:rsidR="00D67E00" w:rsidRPr="00E932CB">
        <w:rPr>
          <w:rFonts w:ascii="Ubuntu" w:hAnsi="Ubuntu"/>
          <w:b/>
        </w:rPr>
        <w:t>rijave del in medsebojne pogodbe soavtorjev dela</w:t>
      </w:r>
      <w:r w:rsidR="002401B7" w:rsidRPr="00E932CB">
        <w:rPr>
          <w:rFonts w:ascii="Ubuntu" w:hAnsi="Ubuntu"/>
        </w:rPr>
        <w:t xml:space="preserve">, dostopno na </w:t>
      </w:r>
      <w:r w:rsidR="00A65D9D" w:rsidRPr="00E932CB">
        <w:rPr>
          <w:rFonts w:ascii="Ubuntu" w:hAnsi="Ubuntu"/>
        </w:rPr>
        <w:t>www.sazas.org</w:t>
      </w:r>
      <w:r w:rsidR="00D67E00" w:rsidRPr="00E932CB">
        <w:rPr>
          <w:rFonts w:ascii="Ubuntu" w:hAnsi="Ubuntu"/>
        </w:rPr>
        <w:t>.</w:t>
      </w:r>
    </w:p>
    <w:p w14:paraId="3D574697" w14:textId="77777777" w:rsidR="00133A52" w:rsidRPr="00E932CB" w:rsidRDefault="00133A52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869"/>
        <w:gridCol w:w="1116"/>
        <w:gridCol w:w="984"/>
        <w:gridCol w:w="2247"/>
      </w:tblGrid>
      <w:tr w:rsidR="00F022D3" w:rsidRPr="00E932CB" w14:paraId="0CEAC263" w14:textId="77777777" w:rsidTr="00E932CB">
        <w:tc>
          <w:tcPr>
            <w:tcW w:w="11307" w:type="dxa"/>
            <w:gridSpan w:val="4"/>
            <w:shd w:val="clear" w:color="auto" w:fill="AB2328"/>
          </w:tcPr>
          <w:p w14:paraId="583BE5C6" w14:textId="77777777" w:rsidR="00F022D3" w:rsidRPr="00E932CB" w:rsidRDefault="00D84469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7.</w:t>
            </w:r>
            <w:r w:rsidR="007260F8"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 xml:space="preserve"> IZVAJALCI</w:t>
            </w:r>
          </w:p>
        </w:tc>
      </w:tr>
      <w:tr w:rsidR="00F022D3" w:rsidRPr="00E932CB" w14:paraId="3DAA9B9A" w14:textId="77777777" w:rsidTr="00F061CA">
        <w:tc>
          <w:tcPr>
            <w:tcW w:w="11307" w:type="dxa"/>
            <w:gridSpan w:val="4"/>
            <w:shd w:val="clear" w:color="auto" w:fill="auto"/>
          </w:tcPr>
          <w:p w14:paraId="25300132" w14:textId="77777777" w:rsidR="00F022D3" w:rsidRPr="00E932CB" w:rsidRDefault="007260F8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2"/>
          </w:p>
        </w:tc>
      </w:tr>
      <w:tr w:rsidR="00F022D3" w:rsidRPr="00E932CB" w14:paraId="51FF2EB9" w14:textId="77777777" w:rsidTr="00F061CA">
        <w:tc>
          <w:tcPr>
            <w:tcW w:w="11307" w:type="dxa"/>
            <w:gridSpan w:val="4"/>
            <w:shd w:val="clear" w:color="auto" w:fill="auto"/>
          </w:tcPr>
          <w:p w14:paraId="552044E0" w14:textId="77777777" w:rsidR="00F022D3" w:rsidRPr="00E932CB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3"/>
          </w:p>
        </w:tc>
      </w:tr>
      <w:tr w:rsidR="00F022D3" w:rsidRPr="00E932CB" w14:paraId="1928496D" w14:textId="77777777" w:rsidTr="00F061CA">
        <w:tc>
          <w:tcPr>
            <w:tcW w:w="11307" w:type="dxa"/>
            <w:gridSpan w:val="4"/>
            <w:shd w:val="clear" w:color="auto" w:fill="auto"/>
          </w:tcPr>
          <w:p w14:paraId="45B057E2" w14:textId="77777777" w:rsidR="00F022D3" w:rsidRPr="00E932CB" w:rsidRDefault="00133A52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4"/>
          </w:p>
        </w:tc>
      </w:tr>
      <w:tr w:rsidR="00025348" w:rsidRPr="00E932CB" w14:paraId="1D20813A" w14:textId="77777777" w:rsidTr="00F061CA">
        <w:tc>
          <w:tcPr>
            <w:tcW w:w="11307" w:type="dxa"/>
            <w:gridSpan w:val="4"/>
            <w:shd w:val="clear" w:color="auto" w:fill="auto"/>
          </w:tcPr>
          <w:p w14:paraId="10EE32D3" w14:textId="3A3CFDB7" w:rsidR="00025348" w:rsidRPr="00E932CB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025348" w:rsidRPr="00E932CB" w14:paraId="3DAC9862" w14:textId="77777777" w:rsidTr="00F061CA">
        <w:tc>
          <w:tcPr>
            <w:tcW w:w="11307" w:type="dxa"/>
            <w:gridSpan w:val="4"/>
            <w:shd w:val="clear" w:color="auto" w:fill="auto"/>
          </w:tcPr>
          <w:p w14:paraId="72E7B235" w14:textId="56C2A85A" w:rsidR="00025348" w:rsidRPr="00E932CB" w:rsidRDefault="00025348" w:rsidP="00F061CA">
            <w:pPr>
              <w:tabs>
                <w:tab w:val="left" w:pos="2552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676C0" w:rsidRPr="00E932CB" w14:paraId="6AAC88FF" w14:textId="77777777" w:rsidTr="00E932CB">
        <w:tc>
          <w:tcPr>
            <w:tcW w:w="6941" w:type="dxa"/>
            <w:shd w:val="clear" w:color="auto" w:fill="AB2328"/>
            <w:vAlign w:val="center"/>
          </w:tcPr>
          <w:p w14:paraId="3995A9A6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lastRenderedPageBreak/>
              <w:t>8. GLASBA</w:t>
            </w:r>
          </w:p>
        </w:tc>
        <w:tc>
          <w:tcPr>
            <w:tcW w:w="1121" w:type="dxa"/>
            <w:shd w:val="clear" w:color="auto" w:fill="AB2328"/>
            <w:vAlign w:val="center"/>
          </w:tcPr>
          <w:p w14:paraId="3D9A10F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AB2328"/>
            <w:vAlign w:val="center"/>
          </w:tcPr>
          <w:p w14:paraId="5A8A588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8" w:type="dxa"/>
            <w:shd w:val="clear" w:color="auto" w:fill="AB2328"/>
            <w:vAlign w:val="center"/>
          </w:tcPr>
          <w:p w14:paraId="08742498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E932CB" w14:paraId="76CD54CB" w14:textId="77777777" w:rsidTr="00F061CA">
        <w:tc>
          <w:tcPr>
            <w:tcW w:w="6941" w:type="dxa"/>
            <w:shd w:val="clear" w:color="auto" w:fill="auto"/>
          </w:tcPr>
          <w:p w14:paraId="78109E2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21" w:type="dxa"/>
            <w:shd w:val="clear" w:color="auto" w:fill="auto"/>
          </w:tcPr>
          <w:p w14:paraId="309090F1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351545B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0C215BD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0EFC6873" w14:textId="77777777" w:rsidTr="00F061CA">
        <w:tc>
          <w:tcPr>
            <w:tcW w:w="6941" w:type="dxa"/>
            <w:shd w:val="clear" w:color="auto" w:fill="auto"/>
          </w:tcPr>
          <w:p w14:paraId="3E3ADC18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731A515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3B07C62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34A0918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786B683F" w14:textId="77777777" w:rsidTr="00F061CA">
        <w:tc>
          <w:tcPr>
            <w:tcW w:w="6941" w:type="dxa"/>
            <w:shd w:val="clear" w:color="auto" w:fill="auto"/>
          </w:tcPr>
          <w:p w14:paraId="043FCD49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1EB32444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598307C3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12CDB37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0E013B30" w14:textId="77777777" w:rsidTr="00F061CA">
        <w:tc>
          <w:tcPr>
            <w:tcW w:w="6941" w:type="dxa"/>
            <w:shd w:val="clear" w:color="auto" w:fill="auto"/>
          </w:tcPr>
          <w:p w14:paraId="4B8B2EAC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358A6B01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A37DC22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6C04C4DD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26E3D6D3" w14:textId="77777777" w:rsidTr="00F061CA">
        <w:tc>
          <w:tcPr>
            <w:tcW w:w="6941" w:type="dxa"/>
            <w:shd w:val="clear" w:color="auto" w:fill="auto"/>
          </w:tcPr>
          <w:p w14:paraId="60485F4D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537CF605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7BF710FA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shd w:val="clear" w:color="auto" w:fill="auto"/>
          </w:tcPr>
          <w:p w14:paraId="50534DFE" w14:textId="77777777" w:rsidR="0069438F" w:rsidRPr="00E932CB" w:rsidRDefault="0069438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0DB5366B" w14:textId="77777777" w:rsidR="0069438F" w:rsidRPr="00E932CB" w:rsidRDefault="0069438F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840"/>
        <w:gridCol w:w="1146"/>
        <w:gridCol w:w="984"/>
        <w:gridCol w:w="2246"/>
      </w:tblGrid>
      <w:tr w:rsidR="00A676C0" w:rsidRPr="00E932CB" w14:paraId="6161ACE5" w14:textId="77777777" w:rsidTr="00E932CB">
        <w:tc>
          <w:tcPr>
            <w:tcW w:w="6912" w:type="dxa"/>
            <w:shd w:val="clear" w:color="auto" w:fill="AB2328"/>
            <w:vAlign w:val="center"/>
          </w:tcPr>
          <w:p w14:paraId="7BF57192" w14:textId="77777777" w:rsidR="0069438F" w:rsidRPr="00E932CB" w:rsidRDefault="00133822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9. BESEDILO</w:t>
            </w:r>
          </w:p>
        </w:tc>
        <w:tc>
          <w:tcPr>
            <w:tcW w:w="1151" w:type="dxa"/>
            <w:shd w:val="clear" w:color="auto" w:fill="AB2328"/>
            <w:vAlign w:val="center"/>
          </w:tcPr>
          <w:p w14:paraId="1212F1EA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p (v %):</w:t>
            </w:r>
          </w:p>
        </w:tc>
        <w:tc>
          <w:tcPr>
            <w:tcW w:w="987" w:type="dxa"/>
            <w:shd w:val="clear" w:color="auto" w:fill="AB2328"/>
            <w:vAlign w:val="center"/>
          </w:tcPr>
          <w:p w14:paraId="7BD76BDB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meh. p. (v %):</w:t>
            </w:r>
          </w:p>
        </w:tc>
        <w:tc>
          <w:tcPr>
            <w:tcW w:w="2257" w:type="dxa"/>
            <w:shd w:val="clear" w:color="auto" w:fill="AB2328"/>
            <w:vAlign w:val="center"/>
          </w:tcPr>
          <w:p w14:paraId="1251A633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Podpis skladatelja:</w:t>
            </w:r>
          </w:p>
        </w:tc>
      </w:tr>
      <w:tr w:rsidR="00A676C0" w:rsidRPr="00E932CB" w14:paraId="435FD537" w14:textId="77777777" w:rsidTr="00F061CA">
        <w:tc>
          <w:tcPr>
            <w:tcW w:w="6912" w:type="dxa"/>
            <w:shd w:val="clear" w:color="auto" w:fill="auto"/>
          </w:tcPr>
          <w:p w14:paraId="7B32BA22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641BAE99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1506145A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25478256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275EFDD0" w14:textId="77777777" w:rsidTr="00F061CA">
        <w:tc>
          <w:tcPr>
            <w:tcW w:w="6912" w:type="dxa"/>
            <w:shd w:val="clear" w:color="auto" w:fill="auto"/>
          </w:tcPr>
          <w:p w14:paraId="4E836CC1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22F016C9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6FA6DB5B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F3A370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  <w:tr w:rsidR="00A676C0" w:rsidRPr="00E932CB" w14:paraId="69D0FD3E" w14:textId="77777777" w:rsidTr="00F061CA">
        <w:tc>
          <w:tcPr>
            <w:tcW w:w="6912" w:type="dxa"/>
            <w:shd w:val="clear" w:color="auto" w:fill="auto"/>
          </w:tcPr>
          <w:p w14:paraId="023BD36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14:paraId="4C2AE5A6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shd w:val="clear" w:color="auto" w:fill="auto"/>
          </w:tcPr>
          <w:p w14:paraId="24B8DE1C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14:paraId="632DA99E" w14:textId="77777777" w:rsidR="0069438F" w:rsidRPr="00E932CB" w:rsidRDefault="0069438F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1190347A" w14:textId="51659A41" w:rsidR="00FA7130" w:rsidRPr="00E932CB" w:rsidRDefault="001D65E9" w:rsidP="00F061CA">
      <w:pPr>
        <w:pStyle w:val="Brezrazmikov"/>
        <w:spacing w:before="240" w:after="240"/>
        <w:ind w:right="27"/>
        <w:jc w:val="both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0288" behindDoc="1" locked="0" layoutInCell="1" allowOverlap="1" wp14:anchorId="026D0666" wp14:editId="7E77B4F2">
            <wp:simplePos x="0" y="0"/>
            <wp:positionH relativeFrom="column">
              <wp:posOffset>28575</wp:posOffset>
            </wp:positionH>
            <wp:positionV relativeFrom="paragraph">
              <wp:posOffset>217805</wp:posOffset>
            </wp:positionV>
            <wp:extent cx="120967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430" y="21110"/>
                <wp:lineTo x="21430" y="0"/>
                <wp:lineTo x="0" y="0"/>
              </wp:wrapPolygon>
            </wp:wrapTight>
            <wp:docPr id="10" name="Picture 23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00" w:rsidRPr="00E932CB">
        <w:rPr>
          <w:rFonts w:ascii="Ubuntu" w:hAnsi="Ubuntu"/>
          <w:sz w:val="20"/>
          <w:szCs w:val="20"/>
        </w:rPr>
        <w:t xml:space="preserve">Če želite delo objaviti pod psevdonimom, to </w:t>
      </w:r>
      <w:r w:rsidR="009C2E2F" w:rsidRPr="00E932CB">
        <w:rPr>
          <w:rFonts w:ascii="Ubuntu" w:hAnsi="Ubuntu"/>
          <w:sz w:val="20"/>
          <w:szCs w:val="20"/>
        </w:rPr>
        <w:t xml:space="preserve">jasno </w:t>
      </w:r>
      <w:r w:rsidR="009C2E2F" w:rsidRPr="00E932CB">
        <w:rPr>
          <w:rFonts w:ascii="Ubuntu" w:hAnsi="Ubuntu"/>
          <w:b/>
          <w:sz w:val="20"/>
          <w:szCs w:val="20"/>
        </w:rPr>
        <w:t xml:space="preserve">označite </w:t>
      </w:r>
      <w:r w:rsidR="00EF5E00" w:rsidRPr="00E932CB">
        <w:rPr>
          <w:rFonts w:ascii="Ubuntu" w:hAnsi="Ubuntu"/>
          <w:b/>
          <w:sz w:val="20"/>
          <w:szCs w:val="20"/>
        </w:rPr>
        <w:t>na prijavi</w:t>
      </w:r>
      <w:r w:rsidR="00EF5E00" w:rsidRPr="00E932CB">
        <w:rPr>
          <w:rFonts w:ascii="Ubuntu" w:hAnsi="Ubuntu"/>
          <w:sz w:val="20"/>
          <w:szCs w:val="20"/>
        </w:rPr>
        <w:t xml:space="preserve">. Uporaba </w:t>
      </w:r>
      <w:r w:rsidR="00167D34" w:rsidRPr="00E932CB">
        <w:rPr>
          <w:rFonts w:ascii="Ubuntu" w:hAnsi="Ubuntu"/>
          <w:sz w:val="20"/>
          <w:szCs w:val="20"/>
        </w:rPr>
        <w:t>p</w:t>
      </w:r>
      <w:r w:rsidR="00EF5E00" w:rsidRPr="00E932CB">
        <w:rPr>
          <w:rFonts w:ascii="Ubuntu" w:hAnsi="Ubuntu"/>
          <w:sz w:val="20"/>
          <w:szCs w:val="20"/>
        </w:rPr>
        <w:t>sevdonim</w:t>
      </w:r>
      <w:r w:rsidR="009C2E2F" w:rsidRPr="00E932CB">
        <w:rPr>
          <w:rFonts w:ascii="Ubuntu" w:hAnsi="Ubuntu"/>
          <w:sz w:val="20"/>
          <w:szCs w:val="20"/>
        </w:rPr>
        <w:t>a</w:t>
      </w:r>
      <w:r w:rsidR="00EF5E00" w:rsidRPr="00E932CB">
        <w:rPr>
          <w:rFonts w:ascii="Ubuntu" w:hAnsi="Ubuntu"/>
          <w:sz w:val="20"/>
          <w:szCs w:val="20"/>
        </w:rPr>
        <w:t xml:space="preserve"> mora biti</w:t>
      </w:r>
      <w:r w:rsidR="00FA7130" w:rsidRPr="00E932CB">
        <w:rPr>
          <w:rFonts w:ascii="Ubuntu" w:hAnsi="Ubuntu"/>
          <w:sz w:val="20"/>
          <w:szCs w:val="20"/>
        </w:rPr>
        <w:t xml:space="preserve"> </w:t>
      </w:r>
      <w:r w:rsidR="00EF5E00" w:rsidRPr="00E932CB">
        <w:rPr>
          <w:rFonts w:ascii="Ubuntu" w:hAnsi="Ubuntu"/>
          <w:b/>
          <w:sz w:val="20"/>
          <w:szCs w:val="20"/>
        </w:rPr>
        <w:t>predhodno prijavljena Združenju SAZAS</w:t>
      </w:r>
      <w:r w:rsidR="00EF5E00" w:rsidRPr="00E932CB">
        <w:rPr>
          <w:rFonts w:ascii="Ubuntu" w:hAnsi="Ubuntu"/>
          <w:sz w:val="20"/>
          <w:szCs w:val="20"/>
        </w:rPr>
        <w:t xml:space="preserve"> na obrazcu »</w:t>
      </w:r>
      <w:r w:rsidR="00EF5E00" w:rsidRPr="00E932CB">
        <w:rPr>
          <w:rFonts w:ascii="Ubuntu" w:hAnsi="Ubuntu"/>
          <w:b/>
          <w:sz w:val="20"/>
          <w:szCs w:val="20"/>
        </w:rPr>
        <w:t>Prijava</w:t>
      </w:r>
      <w:r w:rsidR="00167D34" w:rsidRPr="00E932CB">
        <w:rPr>
          <w:rFonts w:ascii="Ubuntu" w:hAnsi="Ubuntu"/>
          <w:b/>
          <w:sz w:val="20"/>
          <w:szCs w:val="20"/>
        </w:rPr>
        <w:t xml:space="preserve"> umetniških imen ali psevdonimov</w:t>
      </w:r>
      <w:r w:rsidR="00EF5E00" w:rsidRPr="00E932CB">
        <w:rPr>
          <w:rFonts w:ascii="Ubuntu" w:hAnsi="Ubuntu"/>
          <w:sz w:val="20"/>
          <w:szCs w:val="20"/>
        </w:rPr>
        <w:t>«</w:t>
      </w:r>
      <w:r w:rsidR="00FA7130" w:rsidRPr="00E932CB">
        <w:rPr>
          <w:rFonts w:ascii="Ubuntu" w:hAnsi="Ubuntu"/>
          <w:sz w:val="20"/>
          <w:szCs w:val="20"/>
        </w:rPr>
        <w:t>.</w:t>
      </w:r>
    </w:p>
    <w:p w14:paraId="6439F6F2" w14:textId="77777777" w:rsidR="00D72CCE" w:rsidRPr="00E932CB" w:rsidRDefault="00A05765" w:rsidP="00F061CA">
      <w:pPr>
        <w:pStyle w:val="Brezrazmikov"/>
        <w:spacing w:after="240"/>
        <w:ind w:right="27"/>
        <w:jc w:val="both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>Skupna vsota deležev za posamezno vrsto pravic vseh soavtorjev na delu mora znašati 100</w:t>
      </w:r>
      <w:r w:rsidR="00F45229" w:rsidRPr="00E932CB">
        <w:rPr>
          <w:rFonts w:ascii="Ubuntu" w:hAnsi="Ubuntu"/>
          <w:sz w:val="20"/>
          <w:szCs w:val="20"/>
        </w:rPr>
        <w:t>,00</w:t>
      </w:r>
      <w:r w:rsidRPr="00E932CB">
        <w:rPr>
          <w:rFonts w:ascii="Ubuntu" w:hAnsi="Ubuntu"/>
          <w:sz w:val="20"/>
          <w:szCs w:val="20"/>
        </w:rPr>
        <w:t xml:space="preserve"> %. </w:t>
      </w:r>
      <w:r w:rsidR="00E23EB8" w:rsidRPr="00E932CB">
        <w:rPr>
          <w:rFonts w:ascii="Ubuntu" w:hAnsi="Ubuntu"/>
          <w:sz w:val="20"/>
          <w:szCs w:val="20"/>
        </w:rPr>
        <w:t>Če</w:t>
      </w:r>
      <w:r w:rsidRPr="00E932CB">
        <w:rPr>
          <w:rFonts w:ascii="Ubuntu" w:hAnsi="Ubuntu"/>
          <w:sz w:val="20"/>
          <w:szCs w:val="20"/>
        </w:rPr>
        <w:t xml:space="preserve"> deleži malih in/ali mehaničnih pravic ostanejo prazni, se avtorski honorar razdeli skladno z določili </w:t>
      </w:r>
      <w:r w:rsidR="00F45229" w:rsidRPr="00E932CB">
        <w:rPr>
          <w:rFonts w:ascii="Ubuntu" w:hAnsi="Ubuntu"/>
          <w:b/>
          <w:sz w:val="20"/>
          <w:szCs w:val="20"/>
        </w:rPr>
        <w:t>Pravil o delitvi Združenja SAZAS,</w:t>
      </w:r>
      <w:r w:rsidR="00F45229" w:rsidRPr="00E932CB">
        <w:rPr>
          <w:rFonts w:ascii="Ubuntu" w:hAnsi="Ubuntu"/>
          <w:sz w:val="20"/>
          <w:szCs w:val="20"/>
        </w:rPr>
        <w:t xml:space="preserve"> k.o.</w:t>
      </w:r>
    </w:p>
    <w:p w14:paraId="1EC39ED2" w14:textId="77777777" w:rsidR="00133822" w:rsidRPr="00E932CB" w:rsidRDefault="00E23EB8" w:rsidP="00F061CA">
      <w:pPr>
        <w:pStyle w:val="Brezrazmikov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>Kadar</w:t>
      </w:r>
      <w:r w:rsidR="00096012" w:rsidRPr="00E932CB">
        <w:rPr>
          <w:rFonts w:ascii="Ubuntu" w:hAnsi="Ubuntu"/>
          <w:sz w:val="20"/>
          <w:szCs w:val="20"/>
        </w:rPr>
        <w:t xml:space="preserve"> je</w:t>
      </w:r>
      <w:r w:rsidRPr="00E932CB">
        <w:rPr>
          <w:rFonts w:ascii="Ubuntu" w:hAnsi="Ubuntu"/>
          <w:sz w:val="20"/>
          <w:szCs w:val="20"/>
        </w:rPr>
        <w:t xml:space="preserve"> avtorjev več, kot jih lahko vpiše</w:t>
      </w:r>
      <w:r w:rsidR="00096012" w:rsidRPr="00E932CB">
        <w:rPr>
          <w:rFonts w:ascii="Ubuntu" w:hAnsi="Ubuntu"/>
          <w:sz w:val="20"/>
          <w:szCs w:val="20"/>
        </w:rPr>
        <w:t>te na obrazec</w:t>
      </w:r>
      <w:r w:rsidRPr="00E932CB">
        <w:rPr>
          <w:rFonts w:ascii="Ubuntu" w:hAnsi="Ubuntu"/>
          <w:sz w:val="20"/>
          <w:szCs w:val="20"/>
        </w:rPr>
        <w:t>,</w:t>
      </w:r>
      <w:r w:rsidR="00096012" w:rsidRPr="00E932CB">
        <w:rPr>
          <w:rFonts w:ascii="Ubuntu" w:hAnsi="Ubuntu"/>
          <w:sz w:val="20"/>
          <w:szCs w:val="20"/>
        </w:rPr>
        <w:t xml:space="preserve"> lahko uporabite obrazec »</w:t>
      </w:r>
      <w:r w:rsidR="00096012" w:rsidRPr="00E932CB">
        <w:rPr>
          <w:rFonts w:ascii="Ubuntu" w:hAnsi="Ubuntu"/>
          <w:b/>
          <w:sz w:val="20"/>
          <w:szCs w:val="20"/>
        </w:rPr>
        <w:t>Dodatek k prijavi dela</w:t>
      </w:r>
      <w:r w:rsidR="00096012" w:rsidRPr="00E932CB">
        <w:rPr>
          <w:rFonts w:ascii="Ubuntu" w:hAnsi="Ubuntu"/>
          <w:sz w:val="20"/>
          <w:szCs w:val="20"/>
        </w:rPr>
        <w:t>«</w:t>
      </w:r>
      <w:r w:rsidR="00F575FD" w:rsidRPr="00E932CB">
        <w:rPr>
          <w:rFonts w:ascii="Ubuntu" w:hAnsi="Ubuntu"/>
          <w:sz w:val="20"/>
          <w:szCs w:val="20"/>
        </w:rPr>
        <w:t>.</w:t>
      </w:r>
    </w:p>
    <w:p w14:paraId="51B0B043" w14:textId="77777777" w:rsidR="00A65D9D" w:rsidRPr="00E932CB" w:rsidRDefault="00A65D9D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133822" w:rsidRPr="00E932CB" w14:paraId="3C430D44" w14:textId="77777777" w:rsidTr="00E932CB">
        <w:tc>
          <w:tcPr>
            <w:tcW w:w="11216" w:type="dxa"/>
            <w:shd w:val="clear" w:color="auto" w:fill="AB2328"/>
          </w:tcPr>
          <w:p w14:paraId="0266C93E" w14:textId="77777777" w:rsidR="00133822" w:rsidRPr="00E932CB" w:rsidRDefault="00133822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0. ZALOŽNIKI</w:t>
            </w:r>
          </w:p>
        </w:tc>
      </w:tr>
    </w:tbl>
    <w:p w14:paraId="7360B6F4" w14:textId="3169CFCB" w:rsidR="00913CB4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</w:rPr>
      </w:pPr>
      <w:r w:rsidRPr="00E932CB">
        <w:rPr>
          <w:rFonts w:ascii="Ubuntu" w:hAnsi="Ubuntu"/>
          <w:noProof/>
          <w:lang w:eastAsia="sl-SI"/>
        </w:rPr>
        <w:drawing>
          <wp:inline distT="0" distB="0" distL="0" distR="0" wp14:anchorId="2B9B26B6" wp14:editId="028B3480">
            <wp:extent cx="228600" cy="209550"/>
            <wp:effectExtent l="0" t="0" r="0" b="0"/>
            <wp:docPr id="3" name="Slika 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22" w:rsidRPr="00E932CB">
        <w:rPr>
          <w:rFonts w:ascii="Ubuntu" w:hAnsi="Ubuntu"/>
        </w:rPr>
        <w:t xml:space="preserve"> </w:t>
      </w:r>
      <w:r w:rsidR="00133822" w:rsidRPr="00E932CB">
        <w:rPr>
          <w:rFonts w:ascii="Ubuntu" w:hAnsi="Ubuntu"/>
          <w:sz w:val="20"/>
          <w:szCs w:val="20"/>
        </w:rPr>
        <w:t>Delež založnika na delu se obračuna skladno z založniško pogodbo, ki je obvezna priloga prijav založenih del.</w:t>
      </w:r>
      <w:r w:rsidR="00133822" w:rsidRPr="00E932CB">
        <w:rPr>
          <w:rFonts w:ascii="Ubuntu" w:hAnsi="Ubuntu"/>
        </w:rPr>
        <w:t xml:space="preserve"> </w:t>
      </w:r>
    </w:p>
    <w:p w14:paraId="6057A9E5" w14:textId="77777777" w:rsidR="00A65D9D" w:rsidRPr="00E932CB" w:rsidRDefault="00A65D9D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913CB4" w:rsidRPr="00E932CB" w14:paraId="73C5DF8D" w14:textId="77777777" w:rsidTr="00E932CB">
        <w:tc>
          <w:tcPr>
            <w:tcW w:w="11216" w:type="dxa"/>
            <w:shd w:val="clear" w:color="auto" w:fill="AB2328"/>
          </w:tcPr>
          <w:p w14:paraId="1E1DAEC1" w14:textId="77777777" w:rsidR="00913CB4" w:rsidRPr="00E932CB" w:rsidRDefault="00913CB4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1. PRILOGE</w:t>
            </w:r>
          </w:p>
        </w:tc>
      </w:tr>
    </w:tbl>
    <w:p w14:paraId="091E2255" w14:textId="77777777" w:rsidR="00913CB4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6"/>
      <w:r w:rsidRPr="00E932CB">
        <w:rPr>
          <w:rFonts w:ascii="Ubuntu" w:hAnsi="Ubuntu"/>
          <w:sz w:val="20"/>
          <w:szCs w:val="20"/>
        </w:rPr>
        <w:t xml:space="preserve"> Posnetek na priloženem nosilcu zvoka</w:t>
      </w:r>
      <w:r w:rsidR="0016299B" w:rsidRPr="00E932CB">
        <w:rPr>
          <w:rFonts w:ascii="Ubuntu" w:hAnsi="Ubuntu"/>
          <w:sz w:val="20"/>
          <w:szCs w:val="20"/>
        </w:rPr>
        <w:t>.</w:t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="008E780A"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tab/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7"/>
      <w:r w:rsidRPr="00E932CB">
        <w:rPr>
          <w:rFonts w:ascii="Ubuntu" w:hAnsi="Ubuntu"/>
          <w:sz w:val="20"/>
          <w:szCs w:val="20"/>
        </w:rPr>
        <w:t xml:space="preserve"> Partitura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6417BEF7" w14:textId="77777777" w:rsidR="00F17BEE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8"/>
      <w:r w:rsidRPr="00E932CB">
        <w:rPr>
          <w:rFonts w:ascii="Ubuntu" w:hAnsi="Ubuntu"/>
          <w:sz w:val="20"/>
          <w:szCs w:val="20"/>
        </w:rPr>
        <w:t xml:space="preserve"> Posnetek, oddan preko spletne strani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7E05EA62" w14:textId="77777777" w:rsidR="00F17BEE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49"/>
      <w:r w:rsidRPr="00E932CB">
        <w:rPr>
          <w:rFonts w:ascii="Ubuntu" w:hAnsi="Ubuntu"/>
          <w:sz w:val="20"/>
          <w:szCs w:val="20"/>
        </w:rPr>
        <w:t xml:space="preserve"> Posnetek ne obstaja</w:t>
      </w:r>
      <w:r w:rsidR="0016299B" w:rsidRPr="00E932CB">
        <w:rPr>
          <w:rFonts w:ascii="Ubuntu" w:hAnsi="Ubuntu"/>
          <w:sz w:val="20"/>
          <w:szCs w:val="20"/>
        </w:rPr>
        <w:t>.</w:t>
      </w:r>
    </w:p>
    <w:p w14:paraId="43FDBDF1" w14:textId="77777777" w:rsidR="008E780A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"/>
      <w:r w:rsidRPr="00E932CB">
        <w:rPr>
          <w:rFonts w:ascii="Ubuntu" w:hAnsi="Ubuntu"/>
          <w:sz w:val="20"/>
          <w:szCs w:val="20"/>
        </w:rPr>
        <w:instrText xml:space="preserve"> FORMCHECKBOX </w:instrText>
      </w:r>
      <w:r w:rsidR="001D65E9" w:rsidRPr="00E932CB">
        <w:rPr>
          <w:rFonts w:ascii="Ubuntu" w:hAnsi="Ubuntu"/>
          <w:sz w:val="20"/>
          <w:szCs w:val="20"/>
        </w:rPr>
      </w:r>
      <w:r w:rsidR="001D65E9"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sz w:val="20"/>
          <w:szCs w:val="20"/>
        </w:rPr>
        <w:fldChar w:fldCharType="end"/>
      </w:r>
      <w:bookmarkEnd w:id="50"/>
      <w:r w:rsidRPr="00E932CB">
        <w:rPr>
          <w:rFonts w:ascii="Ubuntu" w:hAnsi="Ubuntu"/>
          <w:sz w:val="20"/>
          <w:szCs w:val="20"/>
        </w:rPr>
        <w:t xml:space="preserve"> </w:t>
      </w:r>
      <w:r w:rsidR="00F575FD" w:rsidRPr="00E932CB">
        <w:rPr>
          <w:rFonts w:ascii="Ubuntu" w:hAnsi="Ubuntu"/>
          <w:sz w:val="20"/>
          <w:szCs w:val="20"/>
        </w:rPr>
        <w:t>Posnetek, i</w:t>
      </w:r>
      <w:r w:rsidRPr="00E932CB">
        <w:rPr>
          <w:rFonts w:ascii="Ubuntu" w:hAnsi="Ubuntu"/>
          <w:sz w:val="20"/>
          <w:szCs w:val="20"/>
        </w:rPr>
        <w:t>zdan na komercialnem nosilcu zvoka ali slik</w:t>
      </w:r>
      <w:r w:rsidR="00F575FD" w:rsidRPr="00E932CB">
        <w:rPr>
          <w:rFonts w:ascii="Ubuntu" w:hAnsi="Ubuntu"/>
          <w:sz w:val="20"/>
          <w:szCs w:val="20"/>
        </w:rPr>
        <w:t>e</w:t>
      </w:r>
      <w:r w:rsidRPr="00E932CB">
        <w:rPr>
          <w:rFonts w:ascii="Ubuntu" w:hAnsi="Ubuntu"/>
          <w:sz w:val="20"/>
          <w:szCs w:val="20"/>
        </w:rPr>
        <w:t>, katerega izdaja je prijavljena Združenju SAZAS:</w:t>
      </w:r>
    </w:p>
    <w:p w14:paraId="786CA8A1" w14:textId="77777777" w:rsidR="00A65D9D" w:rsidRPr="00E932CB" w:rsidRDefault="00A65D9D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  <w:sectPr w:rsidR="00A65D9D" w:rsidRPr="00E932CB" w:rsidSect="00F061C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10" w:right="340" w:bottom="357" w:left="340" w:header="170" w:footer="170" w:gutter="0"/>
          <w:cols w:space="708"/>
          <w:docGrid w:linePitch="360"/>
        </w:sectPr>
      </w:pPr>
    </w:p>
    <w:p w14:paraId="7B8E1FC5" w14:textId="77777777" w:rsidR="008E780A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      Naslov: </w:t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Pr="00E932CB">
        <w:rPr>
          <w:rFonts w:ascii="Ubuntu" w:hAnsi="Ubuntu"/>
          <w:sz w:val="20"/>
          <w:szCs w:val="20"/>
        </w:rPr>
        <w:instrText xml:space="preserve"> FORMTEXT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sz w:val="20"/>
          <w:szCs w:val="20"/>
        </w:rPr>
        <w:fldChar w:fldCharType="end"/>
      </w:r>
      <w:bookmarkEnd w:id="51"/>
      <w:r w:rsidR="00A65D9D" w:rsidRPr="00E932CB">
        <w:rPr>
          <w:rFonts w:ascii="Ubuntu" w:hAnsi="Ubuntu"/>
          <w:sz w:val="20"/>
          <w:szCs w:val="20"/>
        </w:rPr>
        <w:t xml:space="preserve"> </w:t>
      </w:r>
    </w:p>
    <w:p w14:paraId="1665CF5E" w14:textId="2CF2B15E" w:rsidR="008E780A" w:rsidRPr="00E932CB" w:rsidRDefault="001D65E9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A28DBAC" wp14:editId="72EDEEE5">
                <wp:simplePos x="0" y="0"/>
                <wp:positionH relativeFrom="column">
                  <wp:posOffset>557530</wp:posOffset>
                </wp:positionH>
                <wp:positionV relativeFrom="paragraph">
                  <wp:posOffset>12699</wp:posOffset>
                </wp:positionV>
                <wp:extent cx="2575560" cy="0"/>
                <wp:effectExtent l="0" t="0" r="0" b="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D9A3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9pt,1pt" to="24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AD0F3EE" w14:textId="77777777" w:rsidR="00A65D9D" w:rsidRPr="00E932CB" w:rsidRDefault="00F17BEE" w:rsidP="00F061CA">
      <w:pPr>
        <w:pStyle w:val="Brezrazmikov"/>
        <w:spacing w:line="276" w:lineRule="auto"/>
        <w:ind w:right="27"/>
        <w:rPr>
          <w:rFonts w:ascii="Ubuntu" w:hAnsi="Ubuntu"/>
          <w:sz w:val="20"/>
          <w:szCs w:val="20"/>
        </w:rPr>
      </w:pPr>
      <w:r w:rsidRPr="00E932CB">
        <w:rPr>
          <w:rFonts w:ascii="Ubuntu" w:hAnsi="Ubuntu"/>
          <w:sz w:val="20"/>
          <w:szCs w:val="20"/>
        </w:rPr>
        <w:t xml:space="preserve">Izdajatelj: </w:t>
      </w:r>
      <w:r w:rsidRPr="00E932CB">
        <w:rPr>
          <w:rFonts w:ascii="Ubuntu" w:hAnsi="Ubuntu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Pr="00E932CB">
        <w:rPr>
          <w:rFonts w:ascii="Ubuntu" w:hAnsi="Ubuntu"/>
          <w:sz w:val="20"/>
          <w:szCs w:val="20"/>
        </w:rPr>
        <w:instrText xml:space="preserve"> FORMTEXT </w:instrText>
      </w:r>
      <w:r w:rsidRPr="00E932CB">
        <w:rPr>
          <w:rFonts w:ascii="Ubuntu" w:hAnsi="Ubuntu"/>
          <w:sz w:val="20"/>
          <w:szCs w:val="20"/>
        </w:rPr>
      </w:r>
      <w:r w:rsidRPr="00E932CB">
        <w:rPr>
          <w:rFonts w:ascii="Ubuntu" w:hAnsi="Ubuntu"/>
          <w:sz w:val="20"/>
          <w:szCs w:val="20"/>
        </w:rPr>
        <w:fldChar w:fldCharType="separate"/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noProof/>
          <w:sz w:val="20"/>
          <w:szCs w:val="20"/>
        </w:rPr>
        <w:t> </w:t>
      </w:r>
      <w:r w:rsidRPr="00E932CB">
        <w:rPr>
          <w:rFonts w:ascii="Ubuntu" w:hAnsi="Ubuntu"/>
          <w:sz w:val="20"/>
          <w:szCs w:val="20"/>
        </w:rPr>
        <w:fldChar w:fldCharType="end"/>
      </w:r>
      <w:bookmarkEnd w:id="52"/>
    </w:p>
    <w:p w14:paraId="1D2AE6CD" w14:textId="1B327D0E" w:rsidR="008E780A" w:rsidRPr="00E932CB" w:rsidRDefault="001D65E9" w:rsidP="00F061CA">
      <w:pPr>
        <w:pStyle w:val="Brezrazmikov"/>
        <w:ind w:right="27"/>
        <w:rPr>
          <w:rFonts w:ascii="Ubuntu" w:hAnsi="Ubuntu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80583D" wp14:editId="7B58DD66">
                <wp:simplePos x="0" y="0"/>
                <wp:positionH relativeFrom="column">
                  <wp:posOffset>514985</wp:posOffset>
                </wp:positionH>
                <wp:positionV relativeFrom="paragraph">
                  <wp:posOffset>9524</wp:posOffset>
                </wp:positionV>
                <wp:extent cx="274066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C291F" id="Straight Connector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55pt,.75pt" to="25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1E50B2F" w14:textId="77777777" w:rsidR="00A65D9D" w:rsidRPr="00E932CB" w:rsidRDefault="00A65D9D" w:rsidP="00F061CA">
      <w:pPr>
        <w:pStyle w:val="Brezrazmikov"/>
        <w:ind w:right="27"/>
        <w:rPr>
          <w:rFonts w:ascii="Ubuntu" w:hAnsi="Ubuntu"/>
        </w:rPr>
        <w:sectPr w:rsidR="00A65D9D" w:rsidRPr="00E932CB" w:rsidSect="00A65D9D">
          <w:type w:val="continuous"/>
          <w:pgSz w:w="11906" w:h="16838"/>
          <w:pgMar w:top="510" w:right="340" w:bottom="357" w:left="340" w:header="283" w:footer="283" w:gutter="0"/>
          <w:cols w:num="2"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17BEE" w:rsidRPr="00E932CB" w14:paraId="3DB55685" w14:textId="77777777" w:rsidTr="00E932CB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1AEAD335" w14:textId="77777777" w:rsidR="00F17BEE" w:rsidRPr="00E932CB" w:rsidRDefault="00F17BEE" w:rsidP="00F061CA">
            <w:pPr>
              <w:pStyle w:val="Brezrazmikov"/>
              <w:ind w:right="27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2. PRVOTNI NAMEN</w:t>
            </w:r>
          </w:p>
        </w:tc>
      </w:tr>
      <w:tr w:rsidR="00F17BEE" w:rsidRPr="00E932CB" w14:paraId="5136A1F4" w14:textId="77777777" w:rsidTr="00895CC7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0C503FB" w14:textId="77777777" w:rsidR="00F17BEE" w:rsidRPr="00E932CB" w:rsidRDefault="00F17BEE" w:rsidP="00F061CA">
            <w:pPr>
              <w:pStyle w:val="Brezrazmikov"/>
              <w:spacing w:line="276" w:lineRule="auto"/>
              <w:ind w:right="27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7EFEB87" w14:textId="77777777" w:rsidR="00913CB4" w:rsidRPr="00E932CB" w:rsidRDefault="00913CB4" w:rsidP="00F061CA">
      <w:pPr>
        <w:pStyle w:val="Brezrazmikov"/>
        <w:ind w:right="27"/>
        <w:rPr>
          <w:rFonts w:ascii="Ubuntu" w:hAnsi="Ubuntu"/>
          <w:sz w:val="20"/>
          <w:szCs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225"/>
        <w:gridCol w:w="3969"/>
      </w:tblGrid>
      <w:tr w:rsidR="00C8653F" w:rsidRPr="00E932CB" w14:paraId="3DB6718B" w14:textId="77777777" w:rsidTr="00E932CB">
        <w:tc>
          <w:tcPr>
            <w:tcW w:w="11194" w:type="dxa"/>
            <w:gridSpan w:val="2"/>
            <w:shd w:val="clear" w:color="auto" w:fill="AB2328"/>
          </w:tcPr>
          <w:p w14:paraId="0A2B6460" w14:textId="77777777" w:rsidR="00C8653F" w:rsidRPr="00E932CB" w:rsidRDefault="00C8653F" w:rsidP="00F061CA">
            <w:pPr>
              <w:pStyle w:val="Brezrazmikov"/>
              <w:ind w:right="27"/>
              <w:rPr>
                <w:rFonts w:ascii="Ubuntu" w:hAnsi="Ubuntu"/>
                <w:b/>
                <w:sz w:val="20"/>
                <w:szCs w:val="20"/>
              </w:rPr>
            </w:pPr>
            <w:r w:rsidRPr="00E932CB">
              <w:rPr>
                <w:rFonts w:ascii="Ubuntu" w:hAnsi="Ubuntu"/>
                <w:b/>
                <w:color w:val="FFFFFF"/>
                <w:sz w:val="20"/>
                <w:szCs w:val="20"/>
              </w:rPr>
              <w:t>13. PRIJAVITELJ</w:t>
            </w:r>
          </w:p>
        </w:tc>
      </w:tr>
      <w:tr w:rsidR="00A676C0" w:rsidRPr="00E932CB" w14:paraId="2A9FB2D3" w14:textId="77777777" w:rsidTr="00895CC7">
        <w:tc>
          <w:tcPr>
            <w:tcW w:w="7225" w:type="dxa"/>
            <w:shd w:val="clear" w:color="auto" w:fill="auto"/>
          </w:tcPr>
          <w:p w14:paraId="1B2EC3F4" w14:textId="77777777" w:rsidR="00F17BEE" w:rsidRPr="00E932CB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Oddal (ime, priimek)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969" w:type="dxa"/>
            <w:shd w:val="clear" w:color="auto" w:fill="auto"/>
          </w:tcPr>
          <w:p w14:paraId="6C20350A" w14:textId="77777777" w:rsidR="00F17BEE" w:rsidRPr="00E932CB" w:rsidRDefault="00F17BEE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dne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5"/>
          </w:p>
        </w:tc>
      </w:tr>
      <w:tr w:rsidR="00C8653F" w:rsidRPr="00E932CB" w14:paraId="3EDB9958" w14:textId="77777777" w:rsidTr="00895CC7">
        <w:tc>
          <w:tcPr>
            <w:tcW w:w="11194" w:type="dxa"/>
            <w:gridSpan w:val="2"/>
            <w:shd w:val="clear" w:color="auto" w:fill="auto"/>
          </w:tcPr>
          <w:p w14:paraId="4B9C1B99" w14:textId="77777777" w:rsidR="00C8653F" w:rsidRPr="00E932CB" w:rsidRDefault="00C8653F" w:rsidP="00F061CA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ind w:right="27"/>
              <w:jc w:val="both"/>
              <w:rPr>
                <w:rFonts w:ascii="Ubuntu" w:hAnsi="Ubuntu"/>
                <w:sz w:val="20"/>
                <w:szCs w:val="20"/>
              </w:rPr>
            </w:pPr>
            <w:r w:rsidRPr="00E932CB">
              <w:rPr>
                <w:rFonts w:ascii="Ubuntu" w:hAnsi="Ubuntu"/>
                <w:sz w:val="20"/>
                <w:szCs w:val="20"/>
              </w:rPr>
              <w:t xml:space="preserve">Telefon in/ali e-naslov: 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E932CB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E932CB">
              <w:rPr>
                <w:rFonts w:ascii="Ubuntu" w:hAnsi="Ubuntu"/>
                <w:sz w:val="20"/>
                <w:szCs w:val="20"/>
              </w:rPr>
            </w:r>
            <w:r w:rsidRPr="00E932CB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E932CB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099699DE" w14:textId="6D9CC00B" w:rsidR="00F17BEE" w:rsidRPr="00E932CB" w:rsidRDefault="001D65E9" w:rsidP="00F061CA">
      <w:pPr>
        <w:pStyle w:val="Brezrazmikov"/>
        <w:spacing w:before="240"/>
        <w:ind w:right="27"/>
        <w:jc w:val="center"/>
        <w:rPr>
          <w:rFonts w:ascii="Ubuntu" w:hAnsi="Ubuntu"/>
        </w:rPr>
      </w:pPr>
      <w:r w:rsidRPr="00E932CB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2C5CE4A" wp14:editId="20DA3129">
                <wp:simplePos x="0" y="0"/>
                <wp:positionH relativeFrom="column">
                  <wp:posOffset>3808730</wp:posOffset>
                </wp:positionH>
                <wp:positionV relativeFrom="paragraph">
                  <wp:posOffset>324484</wp:posOffset>
                </wp:positionV>
                <wp:extent cx="328676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85FE4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9.9pt,25.55pt" to="55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8653F" w:rsidRPr="00E932CB">
        <w:rPr>
          <w:rFonts w:ascii="Ubuntu" w:hAnsi="Ubuntu"/>
          <w:b/>
        </w:rPr>
        <w:t>Podpis</w:t>
      </w:r>
      <w:r w:rsidR="00C8653F" w:rsidRPr="00E932CB">
        <w:rPr>
          <w:rFonts w:ascii="Ubuntu" w:hAnsi="Ubuntu"/>
        </w:rPr>
        <w:t xml:space="preserve">: </w:t>
      </w:r>
    </w:p>
    <w:p w14:paraId="71998567" w14:textId="77777777" w:rsidR="00A676C0" w:rsidRPr="00E932CB" w:rsidRDefault="00A676C0" w:rsidP="00F061CA">
      <w:pPr>
        <w:pStyle w:val="Brezrazmikov"/>
        <w:ind w:right="27"/>
        <w:rPr>
          <w:rFonts w:ascii="Ubuntu" w:hAnsi="Ubuntu"/>
        </w:rPr>
      </w:pPr>
    </w:p>
    <w:p w14:paraId="299FC39E" w14:textId="54704071" w:rsidR="00A676C0" w:rsidRPr="00E932CB" w:rsidRDefault="001D65E9" w:rsidP="00F061CA">
      <w:pPr>
        <w:ind w:right="27"/>
        <w:jc w:val="both"/>
        <w:rPr>
          <w:rFonts w:ascii="Ubuntu" w:hAnsi="Ubuntu"/>
        </w:rPr>
      </w:pPr>
      <w:r w:rsidRPr="00E932CB">
        <w:rPr>
          <w:rFonts w:ascii="Ubuntu" w:hAnsi="Ubuntu"/>
          <w:noProof/>
        </w:rPr>
        <w:drawing>
          <wp:anchor distT="0" distB="0" distL="114300" distR="114300" simplePos="0" relativeHeight="251661312" behindDoc="1" locked="0" layoutInCell="1" allowOverlap="1" wp14:anchorId="6987B436" wp14:editId="5555B792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6343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757" y="20834"/>
                <wp:lineTo x="20757" y="0"/>
                <wp:lineTo x="0" y="0"/>
              </wp:wrapPolygon>
            </wp:wrapTight>
            <wp:docPr id="4" name="Picture 8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3F" w:rsidRPr="00E932CB">
        <w:rPr>
          <w:rFonts w:ascii="Ubuntu" w:hAnsi="Ubuntu"/>
        </w:rPr>
        <w:t xml:space="preserve">Nepopolnih prijav ne bomo upoštevali. </w:t>
      </w:r>
      <w:r w:rsidR="005C029A" w:rsidRPr="00E932CB">
        <w:rPr>
          <w:rFonts w:ascii="Ubuntu" w:hAnsi="Ubuntu"/>
        </w:rPr>
        <w:t>Združenje SAZAS</w:t>
      </w:r>
      <w:r w:rsidR="00C8653F" w:rsidRPr="00E932CB">
        <w:rPr>
          <w:rFonts w:ascii="Ubuntu" w:hAnsi="Ubuntu"/>
        </w:rPr>
        <w:t xml:space="preserve"> si pridružuje pravico do spremembe kategorije dela. S podpisom jamčite za verodostojnost podatkov. Prijavitelj je materialno, kazensko in moralno odgovoren za točnost podatkov, ki jih navede v prijavi.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5615"/>
        <w:gridCol w:w="5601"/>
      </w:tblGrid>
      <w:tr w:rsidR="00A676C0" w:rsidRPr="00E932CB" w14:paraId="021C9837" w14:textId="77777777" w:rsidTr="00813993">
        <w:tc>
          <w:tcPr>
            <w:tcW w:w="11366" w:type="dxa"/>
            <w:gridSpan w:val="2"/>
            <w:shd w:val="clear" w:color="auto" w:fill="BFBFBF"/>
          </w:tcPr>
          <w:p w14:paraId="71206055" w14:textId="77777777" w:rsidR="00A676C0" w:rsidRPr="00E932CB" w:rsidRDefault="00A676C0" w:rsidP="00F061CA">
            <w:pPr>
              <w:spacing w:after="0"/>
              <w:ind w:right="27"/>
              <w:rPr>
                <w:rFonts w:ascii="Ubuntu" w:hAnsi="Ubuntu"/>
                <w:b/>
                <w:color w:val="404040"/>
              </w:rPr>
            </w:pPr>
            <w:r w:rsidRPr="00E932CB">
              <w:rPr>
                <w:rFonts w:ascii="Ubuntu" w:hAnsi="Ubuntu"/>
                <w:b/>
                <w:color w:val="404040"/>
              </w:rPr>
              <w:t>Izpolni Združenje SAZAS</w:t>
            </w:r>
          </w:p>
        </w:tc>
      </w:tr>
      <w:tr w:rsidR="00A676C0" w:rsidRPr="00E932CB" w14:paraId="35F0429E" w14:textId="77777777" w:rsidTr="00813993">
        <w:tc>
          <w:tcPr>
            <w:tcW w:w="5683" w:type="dxa"/>
            <w:shd w:val="clear" w:color="auto" w:fill="auto"/>
          </w:tcPr>
          <w:p w14:paraId="1E0828DC" w14:textId="77777777" w:rsidR="00A676C0" w:rsidRPr="00E932CB" w:rsidRDefault="00A676C0" w:rsidP="00F061CA">
            <w:pPr>
              <w:ind w:right="27"/>
              <w:rPr>
                <w:rFonts w:ascii="Ubuntu" w:hAnsi="Ubuntu"/>
              </w:rPr>
            </w:pPr>
            <w:r w:rsidRPr="00E932CB">
              <w:rPr>
                <w:rFonts w:ascii="Ubuntu" w:hAnsi="Ubuntu"/>
              </w:rPr>
              <w:t>Opombe:</w:t>
            </w:r>
          </w:p>
        </w:tc>
        <w:tc>
          <w:tcPr>
            <w:tcW w:w="5683" w:type="dxa"/>
            <w:shd w:val="clear" w:color="auto" w:fill="auto"/>
          </w:tcPr>
          <w:p w14:paraId="3A144037" w14:textId="77777777" w:rsidR="00A676C0" w:rsidRPr="00E932CB" w:rsidRDefault="00A676C0" w:rsidP="00F061CA">
            <w:pPr>
              <w:spacing w:after="0"/>
              <w:ind w:right="27"/>
              <w:rPr>
                <w:rFonts w:ascii="Ubuntu" w:hAnsi="Ubuntu"/>
              </w:rPr>
            </w:pPr>
          </w:p>
        </w:tc>
      </w:tr>
    </w:tbl>
    <w:p w14:paraId="5D38698F" w14:textId="77777777" w:rsidR="00A676C0" w:rsidRPr="00E932CB" w:rsidRDefault="00A676C0" w:rsidP="00F061CA">
      <w:pPr>
        <w:ind w:right="27"/>
        <w:rPr>
          <w:rFonts w:ascii="Ubuntu" w:hAnsi="Ubuntu"/>
          <w:sz w:val="16"/>
          <w:szCs w:val="16"/>
        </w:rPr>
      </w:pPr>
    </w:p>
    <w:sectPr w:rsidR="00A676C0" w:rsidRPr="00E932CB" w:rsidSect="00A65D9D">
      <w:type w:val="continuous"/>
      <w:pgSz w:w="11906" w:h="16838"/>
      <w:pgMar w:top="510" w:right="340" w:bottom="357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3C61" w14:textId="77777777" w:rsidR="00BF613A" w:rsidRDefault="00BF613A">
      <w:r>
        <w:separator/>
      </w:r>
    </w:p>
  </w:endnote>
  <w:endnote w:type="continuationSeparator" w:id="0">
    <w:p w14:paraId="79C6B9B9" w14:textId="77777777" w:rsidR="00BF613A" w:rsidRDefault="00B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4E" w14:textId="7411A338" w:rsidR="005A006E" w:rsidRPr="000D51DF" w:rsidRDefault="001D65E9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B2AD7A" wp14:editId="23AE62D1">
              <wp:simplePos x="0" y="0"/>
              <wp:positionH relativeFrom="column">
                <wp:posOffset>876300</wp:posOffset>
              </wp:positionH>
              <wp:positionV relativeFrom="paragraph">
                <wp:posOffset>93979</wp:posOffset>
              </wp:positionV>
              <wp:extent cx="542925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F05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9pt;margin-top:7.4pt;width:42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ix5fXtwAAAAJAQAADwAAAGRycy9kb3du&#10;cmV2LnhtbExPy07DMBC8I/EP1iJxow6URxriVFURHKpeWqi4buMliRKvo9ht079nEQe47Tw0O5PP&#10;R9epIw2h8WzgdpKAIi69bbgy8PH+epOCChHZYueZDJwpwLy4vMgxs/7EGzpuY6UkhEOGBuoY+0zr&#10;UNbkMEx8Tyzalx8cRoFDpe2AJwl3nb5LkkftsGH5UGNPy5rKdntwBt52Sz+e2/bpk1abh7VbrXeL&#10;l9SY66tx8Qwq0hj/zPBTX6pDIZ32/sA2qE7wNJUtUY57mSCG2WwqxP6X0EWu/y8ovgE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CLHl9e3AAAAAkBAAAPAAAAAAAAAAAAAAAAABUEAABk&#10;cnMvZG93bnJldi54bWxQSwUGAAAAAAQABADzAAAAHgUAAAAA&#10;" strokecolor="#404040" strokeweight=".25pt"/>
          </w:pict>
        </mc:Fallback>
      </mc:AlternateContent>
    </w:r>
  </w:p>
  <w:p w14:paraId="437C12E9" w14:textId="77777777" w:rsidR="005A006E" w:rsidRDefault="005A006E" w:rsidP="005A006E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</w:t>
    </w:r>
    <w:r>
      <w:rPr>
        <w:color w:val="595959"/>
      </w:rPr>
      <w:t>, Špruha 19, 1236 Trzin</w:t>
    </w:r>
  </w:p>
  <w:p w14:paraId="09EE4ABE" w14:textId="77777777" w:rsidR="005A006E" w:rsidRPr="00132C80" w:rsidRDefault="005A006E" w:rsidP="005A006E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15B60330" w14:textId="77777777" w:rsidR="005A006E" w:rsidRPr="00727C20" w:rsidRDefault="005A006E" w:rsidP="005A006E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02A509B4" w14:textId="77777777" w:rsidR="00303F09" w:rsidRDefault="005A006E" w:rsidP="005A006E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57B" w14:textId="04698DFA" w:rsidR="00FB2A22" w:rsidRPr="000D51DF" w:rsidRDefault="001D65E9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B61B01" wp14:editId="6A421697">
              <wp:simplePos x="0" y="0"/>
              <wp:positionH relativeFrom="column">
                <wp:posOffset>922020</wp:posOffset>
              </wp:positionH>
              <wp:positionV relativeFrom="paragraph">
                <wp:posOffset>63499</wp:posOffset>
              </wp:positionV>
              <wp:extent cx="54292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B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2.6pt;margin-top:5pt;width:42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" strokecolor="#404040" strokeweight=".25pt"/>
          </w:pict>
        </mc:Fallback>
      </mc:AlternateContent>
    </w:r>
  </w:p>
  <w:p w14:paraId="40ECB37C" w14:textId="77777777" w:rsidR="00FB2A22" w:rsidRDefault="00FB2A22" w:rsidP="00006861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5C029A">
      <w:rPr>
        <w:b/>
        <w:color w:val="595959"/>
      </w:rPr>
      <w:t xml:space="preserve"> k.o. </w:t>
    </w:r>
    <w:r>
      <w:rPr>
        <w:color w:val="595959"/>
      </w:rPr>
      <w:t>, Špruha 19, 1236 Trzin</w:t>
    </w:r>
  </w:p>
  <w:p w14:paraId="53AE6301" w14:textId="77777777" w:rsidR="00FB2A22" w:rsidRPr="00132C80" w:rsidRDefault="00FB2A22" w:rsidP="00006861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F45229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6418F7BA" w14:textId="77777777" w:rsidR="00FB2A22" w:rsidRPr="00727C20" w:rsidRDefault="00FB2A22" w:rsidP="00006861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2CE476A9" w14:textId="77777777" w:rsidR="00745452" w:rsidRDefault="00FB2A22" w:rsidP="00006861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1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0D0236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78D3" w14:textId="77777777" w:rsidR="00BF613A" w:rsidRDefault="00BF613A">
      <w:r>
        <w:separator/>
      </w:r>
    </w:p>
  </w:footnote>
  <w:footnote w:type="continuationSeparator" w:id="0">
    <w:p w14:paraId="40EE4321" w14:textId="77777777" w:rsidR="00BF613A" w:rsidRDefault="00BF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BF83" w14:textId="65DBF083" w:rsidR="00303F09" w:rsidRPr="00240358" w:rsidRDefault="001D65E9" w:rsidP="00006861">
    <w:pPr>
      <w:pStyle w:val="Glava"/>
      <w:spacing w:after="0"/>
      <w:rPr>
        <w:sz w:val="20"/>
        <w:szCs w:val="20"/>
      </w:rPr>
    </w:pPr>
    <w:r w:rsidRPr="00E932CB">
      <w:rPr>
        <w:noProof/>
        <w:sz w:val="16"/>
        <w:szCs w:val="16"/>
      </w:rPr>
      <w:drawing>
        <wp:inline distT="0" distB="0" distL="0" distR="0" wp14:anchorId="56152B95" wp14:editId="7C0BA593">
          <wp:extent cx="2228850" cy="628650"/>
          <wp:effectExtent l="0" t="0" r="0" b="0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0E758" w14:textId="77777777" w:rsidR="0069438F" w:rsidRPr="00240358" w:rsidRDefault="0069438F" w:rsidP="00006861">
    <w:pPr>
      <w:pStyle w:val="Glava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A04E" w14:textId="18DED1C7" w:rsidR="00FB2A22" w:rsidRPr="0085518E" w:rsidRDefault="001D65E9" w:rsidP="0085518E">
    <w:pPr>
      <w:pStyle w:val="Glava"/>
    </w:pPr>
    <w:r w:rsidRPr="00E932CB">
      <w:rPr>
        <w:noProof/>
        <w:sz w:val="16"/>
        <w:szCs w:val="16"/>
      </w:rPr>
      <w:drawing>
        <wp:inline distT="0" distB="0" distL="0" distR="0" wp14:anchorId="506EDA8A" wp14:editId="32F26A25">
          <wp:extent cx="2228850" cy="628650"/>
          <wp:effectExtent l="0" t="0" r="0" b="0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0039"/>
    <w:multiLevelType w:val="hybridMultilevel"/>
    <w:tmpl w:val="1DDCE292"/>
    <w:lvl w:ilvl="0" w:tplc="F63860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115330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rvrzYmG0Lm1vZEsDVIQuNsS91OoKEgPtcPb0LFmdOAaMOi+VGwURySRUiP02IrWNA5FaVW73Ayn7MNAQw65EQ==" w:salt="YjPV3m0GX7GfS68d2FHniA=="/>
  <w:defaultTabStop w:val="709"/>
  <w:hyphenationZone w:val="425"/>
  <w:evenAndOddHeaders/>
  <w:noPunctuationKerning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0C"/>
    <w:rsid w:val="00004226"/>
    <w:rsid w:val="00005D4C"/>
    <w:rsid w:val="00006861"/>
    <w:rsid w:val="00013FD0"/>
    <w:rsid w:val="000240B8"/>
    <w:rsid w:val="00025348"/>
    <w:rsid w:val="00042184"/>
    <w:rsid w:val="00052A38"/>
    <w:rsid w:val="00053E35"/>
    <w:rsid w:val="00057A69"/>
    <w:rsid w:val="000677CB"/>
    <w:rsid w:val="00076285"/>
    <w:rsid w:val="000929E8"/>
    <w:rsid w:val="0009410E"/>
    <w:rsid w:val="00096012"/>
    <w:rsid w:val="000A2A0F"/>
    <w:rsid w:val="000A6246"/>
    <w:rsid w:val="000B7F47"/>
    <w:rsid w:val="000C692A"/>
    <w:rsid w:val="000D0236"/>
    <w:rsid w:val="000D59B2"/>
    <w:rsid w:val="000E30C5"/>
    <w:rsid w:val="00116A9B"/>
    <w:rsid w:val="00133822"/>
    <w:rsid w:val="00133A52"/>
    <w:rsid w:val="00161A77"/>
    <w:rsid w:val="0016299B"/>
    <w:rsid w:val="00166DC9"/>
    <w:rsid w:val="00167D34"/>
    <w:rsid w:val="00183205"/>
    <w:rsid w:val="00194C60"/>
    <w:rsid w:val="001A3560"/>
    <w:rsid w:val="001C58F3"/>
    <w:rsid w:val="001D4848"/>
    <w:rsid w:val="001D65E9"/>
    <w:rsid w:val="001D6E0C"/>
    <w:rsid w:val="001F5BFC"/>
    <w:rsid w:val="00204CAB"/>
    <w:rsid w:val="00210C48"/>
    <w:rsid w:val="00215860"/>
    <w:rsid w:val="002401B7"/>
    <w:rsid w:val="00240358"/>
    <w:rsid w:val="0025321C"/>
    <w:rsid w:val="002571B6"/>
    <w:rsid w:val="00257880"/>
    <w:rsid w:val="00263C7E"/>
    <w:rsid w:val="0027002F"/>
    <w:rsid w:val="002730A7"/>
    <w:rsid w:val="00273556"/>
    <w:rsid w:val="00276012"/>
    <w:rsid w:val="00286F1D"/>
    <w:rsid w:val="002908E6"/>
    <w:rsid w:val="002954C5"/>
    <w:rsid w:val="002B7B0C"/>
    <w:rsid w:val="002D3537"/>
    <w:rsid w:val="003035C1"/>
    <w:rsid w:val="00303F09"/>
    <w:rsid w:val="0032737A"/>
    <w:rsid w:val="00327641"/>
    <w:rsid w:val="003316AE"/>
    <w:rsid w:val="00332F1C"/>
    <w:rsid w:val="00333505"/>
    <w:rsid w:val="00341878"/>
    <w:rsid w:val="00342D36"/>
    <w:rsid w:val="003446D0"/>
    <w:rsid w:val="00355D90"/>
    <w:rsid w:val="00362276"/>
    <w:rsid w:val="00364EA7"/>
    <w:rsid w:val="003675E5"/>
    <w:rsid w:val="00384470"/>
    <w:rsid w:val="003A3A2D"/>
    <w:rsid w:val="003B1C43"/>
    <w:rsid w:val="003C404C"/>
    <w:rsid w:val="003D4E6C"/>
    <w:rsid w:val="003E7151"/>
    <w:rsid w:val="00407682"/>
    <w:rsid w:val="00407FD4"/>
    <w:rsid w:val="004139AA"/>
    <w:rsid w:val="0043156C"/>
    <w:rsid w:val="00432795"/>
    <w:rsid w:val="00433950"/>
    <w:rsid w:val="00455A91"/>
    <w:rsid w:val="0046469C"/>
    <w:rsid w:val="00471B09"/>
    <w:rsid w:val="0048410E"/>
    <w:rsid w:val="00484A8D"/>
    <w:rsid w:val="00490B19"/>
    <w:rsid w:val="004B1D87"/>
    <w:rsid w:val="004B7917"/>
    <w:rsid w:val="004C7A6E"/>
    <w:rsid w:val="004D01F0"/>
    <w:rsid w:val="004E0F6F"/>
    <w:rsid w:val="004E3948"/>
    <w:rsid w:val="004F7648"/>
    <w:rsid w:val="00502726"/>
    <w:rsid w:val="00532EB4"/>
    <w:rsid w:val="00533383"/>
    <w:rsid w:val="00533CBE"/>
    <w:rsid w:val="00556C04"/>
    <w:rsid w:val="00570AC1"/>
    <w:rsid w:val="005823E1"/>
    <w:rsid w:val="00586743"/>
    <w:rsid w:val="005A006E"/>
    <w:rsid w:val="005A0A89"/>
    <w:rsid w:val="005C029A"/>
    <w:rsid w:val="005C4401"/>
    <w:rsid w:val="005C6D0E"/>
    <w:rsid w:val="006103E3"/>
    <w:rsid w:val="006111DC"/>
    <w:rsid w:val="00630879"/>
    <w:rsid w:val="00661268"/>
    <w:rsid w:val="00671856"/>
    <w:rsid w:val="0069438F"/>
    <w:rsid w:val="006A0272"/>
    <w:rsid w:val="006B7C22"/>
    <w:rsid w:val="006C270B"/>
    <w:rsid w:val="006D650E"/>
    <w:rsid w:val="006E3AA6"/>
    <w:rsid w:val="00706E70"/>
    <w:rsid w:val="0072003B"/>
    <w:rsid w:val="007260F8"/>
    <w:rsid w:val="00726AA3"/>
    <w:rsid w:val="00745452"/>
    <w:rsid w:val="00772100"/>
    <w:rsid w:val="00774EBC"/>
    <w:rsid w:val="007800E5"/>
    <w:rsid w:val="00784D53"/>
    <w:rsid w:val="00790462"/>
    <w:rsid w:val="007A5FF9"/>
    <w:rsid w:val="007C04EB"/>
    <w:rsid w:val="007D2C82"/>
    <w:rsid w:val="007D393D"/>
    <w:rsid w:val="007E52B6"/>
    <w:rsid w:val="007F6DB9"/>
    <w:rsid w:val="00805FD4"/>
    <w:rsid w:val="00813993"/>
    <w:rsid w:val="00823C2D"/>
    <w:rsid w:val="008366EF"/>
    <w:rsid w:val="008378BA"/>
    <w:rsid w:val="00845CE4"/>
    <w:rsid w:val="00851293"/>
    <w:rsid w:val="0085518E"/>
    <w:rsid w:val="0086449A"/>
    <w:rsid w:val="00871BBE"/>
    <w:rsid w:val="00895C55"/>
    <w:rsid w:val="00895CC7"/>
    <w:rsid w:val="008A1D48"/>
    <w:rsid w:val="008A7093"/>
    <w:rsid w:val="008D0AB8"/>
    <w:rsid w:val="008D467B"/>
    <w:rsid w:val="008E27C8"/>
    <w:rsid w:val="008E780A"/>
    <w:rsid w:val="008F4258"/>
    <w:rsid w:val="00904C94"/>
    <w:rsid w:val="00913CB4"/>
    <w:rsid w:val="0091625E"/>
    <w:rsid w:val="00944597"/>
    <w:rsid w:val="0098600B"/>
    <w:rsid w:val="0099026E"/>
    <w:rsid w:val="00993526"/>
    <w:rsid w:val="009C2E2F"/>
    <w:rsid w:val="009C4974"/>
    <w:rsid w:val="009D6345"/>
    <w:rsid w:val="009F2836"/>
    <w:rsid w:val="009F5A81"/>
    <w:rsid w:val="00A05765"/>
    <w:rsid w:val="00A14392"/>
    <w:rsid w:val="00A1476E"/>
    <w:rsid w:val="00A20873"/>
    <w:rsid w:val="00A44AE2"/>
    <w:rsid w:val="00A46150"/>
    <w:rsid w:val="00A65261"/>
    <w:rsid w:val="00A65D9D"/>
    <w:rsid w:val="00A676C0"/>
    <w:rsid w:val="00A67DF9"/>
    <w:rsid w:val="00A807C4"/>
    <w:rsid w:val="00AA25FC"/>
    <w:rsid w:val="00AB3FF9"/>
    <w:rsid w:val="00AB7AAF"/>
    <w:rsid w:val="00AC4C91"/>
    <w:rsid w:val="00AD45A9"/>
    <w:rsid w:val="00AE614D"/>
    <w:rsid w:val="00B0162D"/>
    <w:rsid w:val="00B10DDE"/>
    <w:rsid w:val="00B1133D"/>
    <w:rsid w:val="00B24C39"/>
    <w:rsid w:val="00B4384F"/>
    <w:rsid w:val="00B44132"/>
    <w:rsid w:val="00B610E5"/>
    <w:rsid w:val="00B70F69"/>
    <w:rsid w:val="00B762F0"/>
    <w:rsid w:val="00B85E82"/>
    <w:rsid w:val="00B8789B"/>
    <w:rsid w:val="00BC0F5D"/>
    <w:rsid w:val="00BD718F"/>
    <w:rsid w:val="00BE138A"/>
    <w:rsid w:val="00BF0A1B"/>
    <w:rsid w:val="00BF3299"/>
    <w:rsid w:val="00BF613A"/>
    <w:rsid w:val="00C0115B"/>
    <w:rsid w:val="00C015E6"/>
    <w:rsid w:val="00C1010F"/>
    <w:rsid w:val="00C20A8F"/>
    <w:rsid w:val="00C426C3"/>
    <w:rsid w:val="00C51CCA"/>
    <w:rsid w:val="00C63116"/>
    <w:rsid w:val="00C8653F"/>
    <w:rsid w:val="00CA0E55"/>
    <w:rsid w:val="00CA4D09"/>
    <w:rsid w:val="00CA744A"/>
    <w:rsid w:val="00CB1FB0"/>
    <w:rsid w:val="00CD7278"/>
    <w:rsid w:val="00CE39C2"/>
    <w:rsid w:val="00D07B5B"/>
    <w:rsid w:val="00D13716"/>
    <w:rsid w:val="00D23AA7"/>
    <w:rsid w:val="00D261A0"/>
    <w:rsid w:val="00D35606"/>
    <w:rsid w:val="00D415CC"/>
    <w:rsid w:val="00D4220F"/>
    <w:rsid w:val="00D4483A"/>
    <w:rsid w:val="00D67E00"/>
    <w:rsid w:val="00D72CCE"/>
    <w:rsid w:val="00D83B4B"/>
    <w:rsid w:val="00D84469"/>
    <w:rsid w:val="00D86403"/>
    <w:rsid w:val="00D92A50"/>
    <w:rsid w:val="00DA4F50"/>
    <w:rsid w:val="00DB25AD"/>
    <w:rsid w:val="00DC42CE"/>
    <w:rsid w:val="00DC7771"/>
    <w:rsid w:val="00DD6285"/>
    <w:rsid w:val="00DE6674"/>
    <w:rsid w:val="00DF2F35"/>
    <w:rsid w:val="00E2036C"/>
    <w:rsid w:val="00E23EB8"/>
    <w:rsid w:val="00E74E7E"/>
    <w:rsid w:val="00E800AC"/>
    <w:rsid w:val="00E81DAD"/>
    <w:rsid w:val="00E865D1"/>
    <w:rsid w:val="00E92E3B"/>
    <w:rsid w:val="00E932CB"/>
    <w:rsid w:val="00E96D18"/>
    <w:rsid w:val="00E97525"/>
    <w:rsid w:val="00EA6578"/>
    <w:rsid w:val="00EB5B58"/>
    <w:rsid w:val="00ED1715"/>
    <w:rsid w:val="00EE3E56"/>
    <w:rsid w:val="00EF1220"/>
    <w:rsid w:val="00EF5E00"/>
    <w:rsid w:val="00F022D3"/>
    <w:rsid w:val="00F061CA"/>
    <w:rsid w:val="00F10B48"/>
    <w:rsid w:val="00F16EB9"/>
    <w:rsid w:val="00F17BEE"/>
    <w:rsid w:val="00F35B6D"/>
    <w:rsid w:val="00F45229"/>
    <w:rsid w:val="00F575FD"/>
    <w:rsid w:val="00F660CD"/>
    <w:rsid w:val="00F6723D"/>
    <w:rsid w:val="00F94C49"/>
    <w:rsid w:val="00F94C6D"/>
    <w:rsid w:val="00F97A66"/>
    <w:rsid w:val="00FA7130"/>
    <w:rsid w:val="00FB2A22"/>
    <w:rsid w:val="00FB40B0"/>
    <w:rsid w:val="00FD067E"/>
    <w:rsid w:val="00FD3419"/>
    <w:rsid w:val="00FF2CD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  <w14:docId w14:val="79A0D098"/>
  <w15:chartTrackingRefBased/>
  <w15:docId w15:val="{1DADFC67-C473-45FC-AFFE-7175AAD3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32CB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  <w:rsid w:val="00E932CB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E932CB"/>
  </w:style>
  <w:style w:type="character" w:styleId="Hiperpovezava">
    <w:name w:val="Hyperlink"/>
    <w:rsid w:val="00DD6285"/>
    <w:rPr>
      <w:color w:val="0000FF"/>
      <w:u w:val="single"/>
    </w:rPr>
  </w:style>
  <w:style w:type="character" w:styleId="SledenaHiperpovezava">
    <w:name w:val="FollowedHyperlink"/>
    <w:rsid w:val="00DD6285"/>
    <w:rPr>
      <w:color w:val="800080"/>
      <w:u w:val="single"/>
    </w:rPr>
  </w:style>
  <w:style w:type="paragraph" w:customStyle="1" w:styleId="font0">
    <w:name w:val="font0"/>
    <w:basedOn w:val="Navaden"/>
    <w:rsid w:val="00DD6285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avaden"/>
    <w:rsid w:val="00DD6285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xl24">
    <w:name w:val="xl24"/>
    <w:basedOn w:val="Navaden"/>
    <w:rsid w:val="00DD6285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avaden"/>
    <w:rsid w:val="00DD628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8">
    <w:name w:val="xl28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avaden"/>
    <w:rsid w:val="00DD62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Navaden"/>
    <w:rsid w:val="00DD628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5">
    <w:name w:val="xl3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avaden"/>
    <w:rsid w:val="00DD628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avaden"/>
    <w:rsid w:val="00DD628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2">
    <w:name w:val="xl4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44">
    <w:name w:val="xl44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6">
    <w:name w:val="xl46"/>
    <w:basedOn w:val="Navaden"/>
    <w:rsid w:val="00DD6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7">
    <w:name w:val="xl47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avaden"/>
    <w:rsid w:val="00DD6285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avaden"/>
    <w:rsid w:val="00DD6285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2">
    <w:name w:val="xl52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53">
    <w:name w:val="xl53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4">
    <w:name w:val="xl54"/>
    <w:basedOn w:val="Navaden"/>
    <w:rsid w:val="00DD62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Navaden"/>
    <w:rsid w:val="00DD62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avaden"/>
    <w:rsid w:val="00DD628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avaden"/>
    <w:rsid w:val="00DD62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Navaden"/>
    <w:rsid w:val="00DD628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Navaden"/>
    <w:rsid w:val="00DD62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avaden"/>
    <w:rsid w:val="00DD628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table" w:styleId="Tabelamrea">
    <w:name w:val="Table Grid"/>
    <w:basedOn w:val="Navadnatabela"/>
    <w:rsid w:val="00DF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4459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44597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66126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91625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E96D18"/>
    <w:rPr>
      <w:sz w:val="24"/>
      <w:szCs w:val="24"/>
    </w:rPr>
  </w:style>
  <w:style w:type="character" w:customStyle="1" w:styleId="GlavaZnak">
    <w:name w:val="Glava Znak"/>
    <w:link w:val="Glava"/>
    <w:uiPriority w:val="99"/>
    <w:rsid w:val="00FB2A22"/>
    <w:rPr>
      <w:sz w:val="24"/>
      <w:szCs w:val="24"/>
    </w:rPr>
  </w:style>
  <w:style w:type="paragraph" w:styleId="Brezrazmikov">
    <w:name w:val="No Spacing"/>
    <w:uiPriority w:val="1"/>
    <w:qFormat/>
    <w:rsid w:val="00133A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D08-2469-4B0C-BFBC-8138F87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ELA IN MEDSEBOJNA POGODBA SOAVTORJEV DELA</vt:lpstr>
      <vt:lpstr>PRIJAVA DELA IN MEDSEBOJNA POGODBA SOAVTORJEV DELA</vt:lpstr>
    </vt:vector>
  </TitlesOfParts>
  <Company>sazas</Company>
  <LinksUpToDate>false</LinksUpToDate>
  <CharactersWithSpaces>4608</CharactersWithSpaces>
  <SharedDoc>false</SharedDoc>
  <HLinks>
    <vt:vector size="30" baseType="variant">
      <vt:variant>
        <vt:i4>5832716</vt:i4>
      </vt:variant>
      <vt:variant>
        <vt:i4>15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ELA IN MEDSEBOJNA POGODBA SOAVTORJEV DELA</dc:title>
  <dc:subject/>
  <dc:creator>sazas</dc:creator>
  <cp:keywords/>
  <dc:description/>
  <cp:lastModifiedBy>Aleš Kozina</cp:lastModifiedBy>
  <cp:revision>2</cp:revision>
  <cp:lastPrinted>2014-10-20T10:19:00Z</cp:lastPrinted>
  <dcterms:created xsi:type="dcterms:W3CDTF">2023-02-01T11:00:00Z</dcterms:created>
  <dcterms:modified xsi:type="dcterms:W3CDTF">2023-02-01T11:00:00Z</dcterms:modified>
</cp:coreProperties>
</file>